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D9A48" w14:textId="3F60EF1F" w:rsidR="000D7582" w:rsidRDefault="0022461E">
      <w:pPr>
        <w:rPr>
          <w:rFonts w:ascii="Helvetica" w:hAnsi="Helvetica" w:cs="Helvetica"/>
          <w:b/>
          <w:bCs/>
          <w:color w:val="000000"/>
          <w:sz w:val="40"/>
          <w:szCs w:val="40"/>
        </w:rPr>
      </w:pPr>
      <w:r>
        <w:rPr>
          <w:rFonts w:ascii="Helvetica" w:hAnsi="Helvetica" w:cs="Helvetica"/>
          <w:b/>
          <w:bCs/>
          <w:color w:val="000000"/>
          <w:sz w:val="40"/>
          <w:szCs w:val="40"/>
        </w:rPr>
        <w:t>REGJISTRI I KËRKESAVE DHE PËRGJIGJEVE</w:t>
      </w:r>
    </w:p>
    <w:p w14:paraId="6038C053" w14:textId="506EBFD4" w:rsidR="000A7EC4" w:rsidRDefault="000A7EC4" w:rsidP="000A7EC4">
      <w:pPr>
        <w:jc w:val="center"/>
        <w:rPr>
          <w:rFonts w:ascii="Helvetica" w:hAnsi="Helvetica" w:cs="Helvetica"/>
          <w:b/>
          <w:bCs/>
          <w:color w:val="000000"/>
          <w:sz w:val="40"/>
          <w:szCs w:val="40"/>
        </w:rPr>
      </w:pPr>
      <w:r>
        <w:rPr>
          <w:rFonts w:ascii="Helvetica" w:hAnsi="Helvetica" w:cs="Helvetica"/>
          <w:b/>
          <w:bCs/>
          <w:color w:val="000000"/>
          <w:sz w:val="40"/>
          <w:szCs w:val="40"/>
        </w:rPr>
        <w:t>2023</w:t>
      </w:r>
    </w:p>
    <w:tbl>
      <w:tblPr>
        <w:tblStyle w:val="TableGrid"/>
        <w:tblW w:w="9810" w:type="dxa"/>
        <w:tblInd w:w="-275" w:type="dxa"/>
        <w:tblLayout w:type="fixed"/>
        <w:tblLook w:val="0460" w:firstRow="1" w:lastRow="1" w:firstColumn="0" w:lastColumn="0" w:noHBand="0" w:noVBand="1"/>
      </w:tblPr>
      <w:tblGrid>
        <w:gridCol w:w="1259"/>
        <w:gridCol w:w="1351"/>
        <w:gridCol w:w="2071"/>
        <w:gridCol w:w="1349"/>
        <w:gridCol w:w="1620"/>
        <w:gridCol w:w="1317"/>
        <w:gridCol w:w="843"/>
      </w:tblGrid>
      <w:tr w:rsidR="00CD23C9" w:rsidRPr="00CD23C9" w14:paraId="742C0D78" w14:textId="77777777" w:rsidTr="0016421C">
        <w:tc>
          <w:tcPr>
            <w:tcW w:w="1259" w:type="dxa"/>
            <w:shd w:val="clear" w:color="auto" w:fill="FF9999"/>
          </w:tcPr>
          <w:p w14:paraId="266615BA" w14:textId="632704B4" w:rsidR="0022461E" w:rsidRPr="00D33912" w:rsidRDefault="0022461E" w:rsidP="004245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Rendor</w:t>
            </w:r>
            <w:proofErr w:type="spellEnd"/>
            <w:proofErr w:type="gramEnd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shd w:val="clear" w:color="auto" w:fill="FF9999"/>
          </w:tcPr>
          <w:p w14:paraId="355C3DA3" w14:textId="0F7A53B1" w:rsidR="0022461E" w:rsidRPr="00D33912" w:rsidRDefault="0022461E" w:rsidP="004245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e </w:t>
            </w:r>
            <w:proofErr w:type="spellStart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ërk</w:t>
            </w:r>
            <w:r w:rsidR="00CD23C9"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ës</w:t>
            </w:r>
            <w:proofErr w:type="spellEnd"/>
          </w:p>
        </w:tc>
        <w:tc>
          <w:tcPr>
            <w:tcW w:w="2071" w:type="dxa"/>
            <w:shd w:val="clear" w:color="auto" w:fill="FF9999"/>
          </w:tcPr>
          <w:p w14:paraId="2EB5717B" w14:textId="33C1EB67" w:rsidR="0022461E" w:rsidRPr="00D33912" w:rsidRDefault="0022461E" w:rsidP="0042458E">
            <w:pP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i</w:t>
            </w:r>
            <w:proofErr w:type="spellEnd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349" w:type="dxa"/>
            <w:shd w:val="clear" w:color="auto" w:fill="FF9999"/>
          </w:tcPr>
          <w:p w14:paraId="01CF384E" w14:textId="7D0D7556" w:rsidR="0022461E" w:rsidRPr="00D33912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Data e </w:t>
            </w:r>
            <w:proofErr w:type="spellStart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>përgjigjes</w:t>
            </w:r>
            <w:proofErr w:type="spellEnd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FF9999"/>
          </w:tcPr>
          <w:p w14:paraId="05AFB9CB" w14:textId="48BEAE16" w:rsidR="0022461E" w:rsidRPr="00D33912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>Përgjigje</w:t>
            </w:r>
            <w:proofErr w:type="spellEnd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  <w:shd w:val="clear" w:color="auto" w:fill="FF9999"/>
          </w:tcPr>
          <w:p w14:paraId="41774FBB" w14:textId="608F66D8" w:rsidR="0022461E" w:rsidRPr="00D33912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>Statusi</w:t>
            </w:r>
            <w:proofErr w:type="spellEnd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shd w:val="clear" w:color="auto" w:fill="FF9999"/>
          </w:tcPr>
          <w:p w14:paraId="193A7F22" w14:textId="0B3DA41A" w:rsidR="0022461E" w:rsidRPr="00D33912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Tarifa </w:t>
            </w:r>
          </w:p>
        </w:tc>
      </w:tr>
      <w:tr w:rsidR="00CD23C9" w:rsidRPr="00CD23C9" w14:paraId="3AF0BA29" w14:textId="77777777" w:rsidTr="0016421C">
        <w:tc>
          <w:tcPr>
            <w:tcW w:w="1259" w:type="dxa"/>
            <w:shd w:val="clear" w:color="auto" w:fill="FFCCCC"/>
          </w:tcPr>
          <w:p w14:paraId="590DB7CB" w14:textId="7A678E9C" w:rsidR="0022461E" w:rsidRPr="00CD23C9" w:rsidRDefault="0022461E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1" w:type="dxa"/>
          </w:tcPr>
          <w:p w14:paraId="7E50C2AE" w14:textId="6DCB6863" w:rsidR="0022461E" w:rsidRPr="00CD23C9" w:rsidRDefault="004C0988" w:rsidP="00424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2071" w:type="dxa"/>
          </w:tcPr>
          <w:p w14:paraId="67C73376" w14:textId="4BAAEFC2" w:rsidR="004C0988" w:rsidRPr="00CD23C9" w:rsidRDefault="004C0988" w:rsidP="0042458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424242"/>
                <w:bdr w:val="none" w:sz="0" w:space="0" w:color="auto" w:frame="1"/>
              </w:rPr>
            </w:pPr>
            <w:r w:rsidRPr="00CD23C9">
              <w:rPr>
                <w:color w:val="424242"/>
                <w:bdr w:val="none" w:sz="0" w:space="0" w:color="auto" w:frame="1"/>
              </w:rPr>
              <w:t>KRIIK</w:t>
            </w:r>
          </w:p>
          <w:p w14:paraId="55A7272C" w14:textId="76215544" w:rsidR="00AF5C6E" w:rsidRPr="00CD23C9" w:rsidRDefault="00AF5C6E" w:rsidP="0042458E">
            <w:pPr>
              <w:pStyle w:val="NormalWeb"/>
              <w:shd w:val="clear" w:color="auto" w:fill="FFFFFF"/>
              <w:spacing w:before="0" w:beforeAutospacing="0" w:after="0" w:afterAutospacing="0"/>
            </w:pPr>
            <w:proofErr w:type="spellStart"/>
            <w:r w:rsidRPr="00CD23C9">
              <w:rPr>
                <w:color w:val="000000"/>
              </w:rPr>
              <w:t>Numri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aktual</w:t>
            </w:r>
            <w:proofErr w:type="spellEnd"/>
            <w:r w:rsidR="00AA248D"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i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personave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q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trajtohen</w:t>
            </w:r>
            <w:proofErr w:type="spellEnd"/>
            <w:r w:rsidRPr="00CD23C9">
              <w:rPr>
                <w:color w:val="000000"/>
              </w:rPr>
              <w:t xml:space="preserve"> me </w:t>
            </w:r>
            <w:proofErr w:type="spellStart"/>
            <w:r w:rsidRPr="00CD23C9">
              <w:rPr>
                <w:color w:val="000000"/>
              </w:rPr>
              <w:t>asistenc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sociale</w:t>
            </w:r>
            <w:proofErr w:type="spellEnd"/>
          </w:p>
          <w:p w14:paraId="7B49888A" w14:textId="298B0763" w:rsidR="0022461E" w:rsidRPr="00CD23C9" w:rsidRDefault="00AF5C6E" w:rsidP="0042458E">
            <w:pPr>
              <w:pStyle w:val="NormalWeb"/>
              <w:shd w:val="clear" w:color="auto" w:fill="FFFFFF"/>
              <w:spacing w:before="0" w:beforeAutospacing="0" w:after="0" w:afterAutospacing="0"/>
            </w:pPr>
            <w:proofErr w:type="spellStart"/>
            <w:proofErr w:type="gramStart"/>
            <w:r w:rsidRPr="00CD23C9">
              <w:t>nr.aktual</w:t>
            </w:r>
            <w:proofErr w:type="spellEnd"/>
            <w:proofErr w:type="gramEnd"/>
            <w:r w:rsidRPr="00CD23C9">
              <w:t xml:space="preserve"> </w:t>
            </w:r>
            <w:proofErr w:type="spellStart"/>
            <w:r w:rsidRPr="00CD23C9">
              <w:t>të</w:t>
            </w:r>
            <w:proofErr w:type="spellEnd"/>
            <w:r w:rsidRPr="00CD23C9">
              <w:t xml:space="preserve"> </w:t>
            </w:r>
            <w:proofErr w:type="spellStart"/>
            <w:r w:rsidRPr="00CD23C9">
              <w:t>banorëve</w:t>
            </w:r>
            <w:proofErr w:type="spellEnd"/>
            <w:r w:rsidRPr="00CD23C9">
              <w:t xml:space="preserve"> </w:t>
            </w:r>
            <w:proofErr w:type="spellStart"/>
            <w:r w:rsidRPr="00CD23C9">
              <w:t>mbi</w:t>
            </w:r>
            <w:proofErr w:type="spellEnd"/>
            <w:r w:rsidRPr="00CD23C9">
              <w:t xml:space="preserve"> 18 </w:t>
            </w:r>
            <w:proofErr w:type="spellStart"/>
            <w:r w:rsidRPr="00CD23C9">
              <w:t>vjec</w:t>
            </w:r>
            <w:proofErr w:type="spellEnd"/>
            <w:r w:rsidRPr="00CD23C9">
              <w:t xml:space="preserve">, </w:t>
            </w:r>
            <w:proofErr w:type="spellStart"/>
            <w:proofErr w:type="gramStart"/>
            <w:r w:rsidRPr="00CD23C9">
              <w:t>nr.aktual</w:t>
            </w:r>
            <w:proofErr w:type="spellEnd"/>
            <w:proofErr w:type="gramEnd"/>
            <w:r w:rsidRPr="00CD23C9">
              <w:t xml:space="preserve"> </w:t>
            </w:r>
            <w:proofErr w:type="spellStart"/>
            <w:r w:rsidRPr="00CD23C9">
              <w:t>të</w:t>
            </w:r>
            <w:proofErr w:type="spellEnd"/>
            <w:r w:rsidRPr="00CD23C9">
              <w:t xml:space="preserve"> </w:t>
            </w:r>
            <w:proofErr w:type="spellStart"/>
            <w:r w:rsidRPr="00CD23C9">
              <w:t>personave</w:t>
            </w:r>
            <w:proofErr w:type="spellEnd"/>
            <w:r w:rsidRPr="00CD23C9">
              <w:t xml:space="preserve"> </w:t>
            </w:r>
            <w:proofErr w:type="spellStart"/>
            <w:r w:rsidRPr="00CD23C9">
              <w:t>të</w:t>
            </w:r>
            <w:proofErr w:type="spellEnd"/>
            <w:r w:rsidRPr="00CD23C9">
              <w:t xml:space="preserve"> </w:t>
            </w:r>
            <w:proofErr w:type="spellStart"/>
            <w:r w:rsidRPr="00CD23C9">
              <w:t>verbër</w:t>
            </w:r>
            <w:proofErr w:type="spellEnd"/>
            <w:r w:rsidRPr="00CD23C9">
              <w:t xml:space="preserve">, </w:t>
            </w:r>
            <w:proofErr w:type="spellStart"/>
            <w:r w:rsidRPr="00CD23C9">
              <w:t>dhe</w:t>
            </w:r>
            <w:proofErr w:type="spellEnd"/>
            <w:r w:rsidRPr="00CD23C9">
              <w:t xml:space="preserve"> me </w:t>
            </w:r>
            <w:proofErr w:type="spellStart"/>
            <w:r w:rsidRPr="00CD23C9">
              <w:t>aftësi</w:t>
            </w:r>
            <w:proofErr w:type="spellEnd"/>
            <w:r w:rsidRPr="00CD23C9">
              <w:t xml:space="preserve"> </w:t>
            </w:r>
            <w:proofErr w:type="spellStart"/>
            <w:r w:rsidRPr="00CD23C9">
              <w:t>ndryshe</w:t>
            </w:r>
            <w:proofErr w:type="spellEnd"/>
            <w:r w:rsidRPr="00CD23C9">
              <w:t>.</w:t>
            </w:r>
          </w:p>
        </w:tc>
        <w:tc>
          <w:tcPr>
            <w:tcW w:w="1349" w:type="dxa"/>
          </w:tcPr>
          <w:p w14:paraId="4F0815BC" w14:textId="5A20600F" w:rsidR="0022461E" w:rsidRPr="00CD23C9" w:rsidRDefault="004C0988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620" w:type="dxa"/>
          </w:tcPr>
          <w:p w14:paraId="0436B407" w14:textId="543F92C8" w:rsidR="0022461E" w:rsidRPr="00CD23C9" w:rsidRDefault="00AF5C6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v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b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dbanim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7.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v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tës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fizua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dbanim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1.</w:t>
            </w:r>
            <w:r w:rsidR="00700D04"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v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jtohe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stenc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59</w:t>
            </w:r>
          </w:p>
        </w:tc>
        <w:tc>
          <w:tcPr>
            <w:tcW w:w="1317" w:type="dxa"/>
          </w:tcPr>
          <w:p w14:paraId="41A52525" w14:textId="21E44425" w:rsidR="0022461E" w:rsidRPr="00CD23C9" w:rsidRDefault="00AF5C6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</w:tcPr>
          <w:p w14:paraId="778EC38C" w14:textId="03128396" w:rsidR="0022461E" w:rsidRPr="00CD23C9" w:rsidRDefault="00AF5C6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74F98AB9" w14:textId="77777777" w:rsidTr="0016421C">
        <w:tc>
          <w:tcPr>
            <w:tcW w:w="1259" w:type="dxa"/>
            <w:shd w:val="clear" w:color="auto" w:fill="FFCCCC"/>
          </w:tcPr>
          <w:p w14:paraId="663A9AD5" w14:textId="11F71A8A" w:rsidR="0022461E" w:rsidRPr="00CD23C9" w:rsidRDefault="004B44B2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152BA70" w14:textId="2AC3C368" w:rsidR="0022461E" w:rsidRPr="00CD23C9" w:rsidRDefault="00A169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071" w:type="dxa"/>
          </w:tcPr>
          <w:p w14:paraId="6238502B" w14:textId="77777777" w:rsidR="00CD23C9" w:rsidRDefault="00A1690D" w:rsidP="0042458E">
            <w:pPr>
              <w:pStyle w:val="NormalWeb"/>
              <w:rPr>
                <w:color w:val="000000"/>
              </w:rPr>
            </w:pPr>
            <w:proofErr w:type="spellStart"/>
            <w:r w:rsidRPr="00CD23C9">
              <w:rPr>
                <w:color w:val="000000"/>
              </w:rPr>
              <w:t>Erisa</w:t>
            </w:r>
            <w:proofErr w:type="spellEnd"/>
            <w:r w:rsidRPr="00CD23C9">
              <w:rPr>
                <w:color w:val="000000"/>
              </w:rPr>
              <w:t xml:space="preserve"> Kryeziu </w:t>
            </w:r>
          </w:p>
          <w:p w14:paraId="63AC19CB" w14:textId="5D355630" w:rsidR="00A1690D" w:rsidRPr="00CD23C9" w:rsidRDefault="00A1690D" w:rsidP="0042458E">
            <w:pPr>
              <w:pStyle w:val="NormalWeb"/>
              <w:rPr>
                <w:color w:val="000000"/>
              </w:rPr>
            </w:pPr>
            <w:r w:rsidRPr="00CD23C9">
              <w:rPr>
                <w:color w:val="000000"/>
              </w:rPr>
              <w:t xml:space="preserve">Sa </w:t>
            </w:r>
            <w:proofErr w:type="spellStart"/>
            <w:r w:rsidRPr="00CD23C9">
              <w:rPr>
                <w:color w:val="000000"/>
              </w:rPr>
              <w:t>ësht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numri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i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personave</w:t>
            </w:r>
            <w:proofErr w:type="spellEnd"/>
            <w:r w:rsidRPr="00CD23C9">
              <w:rPr>
                <w:color w:val="000000"/>
              </w:rPr>
              <w:t xml:space="preserve"> me </w:t>
            </w:r>
            <w:proofErr w:type="spellStart"/>
            <w:r w:rsidRPr="00CD23C9">
              <w:rPr>
                <w:color w:val="000000"/>
              </w:rPr>
              <w:t>aftësi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t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kufizuar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n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bashkin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Kamëz</w:t>
            </w:r>
            <w:proofErr w:type="spellEnd"/>
            <w:r w:rsidRPr="00CD23C9">
              <w:rPr>
                <w:color w:val="000000"/>
              </w:rPr>
              <w:t xml:space="preserve">? </w:t>
            </w:r>
          </w:p>
          <w:p w14:paraId="35C431F8" w14:textId="77777777" w:rsidR="0022461E" w:rsidRPr="00CD23C9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ADD70" w14:textId="77777777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204F5" w14:textId="77777777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B99A0" w14:textId="77777777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74B75" w14:textId="6124D350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1A68938" w14:textId="35568539" w:rsidR="0022461E" w:rsidRPr="00CD23C9" w:rsidRDefault="00A1690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1620" w:type="dxa"/>
          </w:tcPr>
          <w:p w14:paraId="5CEAE848" w14:textId="70C21AAC" w:rsidR="00A1690D" w:rsidRPr="00CD23C9" w:rsidRDefault="00A1690D" w:rsidP="0042458E">
            <w:pPr>
              <w:pStyle w:val="NormalWeb"/>
              <w:rPr>
                <w:color w:val="000000"/>
              </w:rPr>
            </w:pPr>
            <w:proofErr w:type="spellStart"/>
            <w:r w:rsidRPr="00CD23C9">
              <w:rPr>
                <w:color w:val="000000"/>
              </w:rPr>
              <w:t>Numri</w:t>
            </w:r>
            <w:proofErr w:type="spellEnd"/>
            <w:r w:rsidRPr="00CD23C9">
              <w:rPr>
                <w:color w:val="000000"/>
              </w:rPr>
              <w:t xml:space="preserve"> total </w:t>
            </w:r>
            <w:proofErr w:type="spellStart"/>
            <w:r w:rsidRPr="00CD23C9">
              <w:rPr>
                <w:color w:val="000000"/>
              </w:rPr>
              <w:t>i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personave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q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përfitojn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ndihm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për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aftësi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="003D0E2C">
              <w:rPr>
                <w:color w:val="000000"/>
              </w:rPr>
              <w:t>t</w:t>
            </w:r>
            <w:r w:rsidRPr="00CD23C9">
              <w:rPr>
                <w:color w:val="000000"/>
              </w:rPr>
              <w:t>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kufizuar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n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Bashkinë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Kamëz</w:t>
            </w:r>
            <w:proofErr w:type="spellEnd"/>
            <w:r w:rsidRPr="00CD23C9">
              <w:rPr>
                <w:color w:val="000000"/>
              </w:rPr>
              <w:t xml:space="preserve"> </w:t>
            </w:r>
            <w:proofErr w:type="spellStart"/>
            <w:r w:rsidRPr="00CD23C9">
              <w:rPr>
                <w:color w:val="000000"/>
              </w:rPr>
              <w:t>është</w:t>
            </w:r>
            <w:proofErr w:type="spellEnd"/>
            <w:r w:rsidRPr="00CD23C9">
              <w:rPr>
                <w:color w:val="000000"/>
              </w:rPr>
              <w:t xml:space="preserve"> 3454 persona</w:t>
            </w:r>
            <w:r w:rsidR="00AA248D" w:rsidRPr="00CD23C9">
              <w:rPr>
                <w:color w:val="000000"/>
              </w:rPr>
              <w:t xml:space="preserve"> </w:t>
            </w:r>
            <w:proofErr w:type="spellStart"/>
            <w:r w:rsidR="00AA248D" w:rsidRPr="00CD23C9">
              <w:rPr>
                <w:color w:val="000000"/>
              </w:rPr>
              <w:t>specifikisht</w:t>
            </w:r>
            <w:proofErr w:type="spellEnd"/>
            <w:r w:rsidR="00AA248D" w:rsidRPr="00CD23C9">
              <w:rPr>
                <w:color w:val="000000"/>
              </w:rPr>
              <w:t xml:space="preserve"> </w:t>
            </w:r>
            <w:proofErr w:type="spellStart"/>
            <w:r w:rsidR="00AA248D" w:rsidRPr="00CD23C9">
              <w:rPr>
                <w:color w:val="000000"/>
              </w:rPr>
              <w:t>të</w:t>
            </w:r>
            <w:proofErr w:type="spellEnd"/>
            <w:r w:rsidR="00AA248D" w:rsidRPr="00CD23C9">
              <w:rPr>
                <w:color w:val="000000"/>
              </w:rPr>
              <w:t xml:space="preserve"> </w:t>
            </w:r>
            <w:proofErr w:type="spellStart"/>
            <w:r w:rsidR="00AA248D" w:rsidRPr="00CD23C9">
              <w:rPr>
                <w:color w:val="000000"/>
              </w:rPr>
              <w:t>ndarë</w:t>
            </w:r>
            <w:proofErr w:type="spellEnd"/>
            <w:r w:rsidR="00AA248D" w:rsidRPr="00CD23C9">
              <w:rPr>
                <w:color w:val="000000"/>
              </w:rPr>
              <w:t xml:space="preserve"> </w:t>
            </w:r>
            <w:proofErr w:type="spellStart"/>
            <w:r w:rsidR="00AA248D" w:rsidRPr="00CD23C9">
              <w:rPr>
                <w:color w:val="000000"/>
              </w:rPr>
              <w:t>sipas</w:t>
            </w:r>
            <w:proofErr w:type="spellEnd"/>
            <w:r w:rsidR="00AA248D" w:rsidRPr="00CD23C9">
              <w:rPr>
                <w:color w:val="000000"/>
              </w:rPr>
              <w:t xml:space="preserve"> </w:t>
            </w:r>
            <w:proofErr w:type="spellStart"/>
            <w:proofErr w:type="gramStart"/>
            <w:r w:rsidR="00AA248D" w:rsidRPr="00CD23C9">
              <w:rPr>
                <w:color w:val="000000"/>
              </w:rPr>
              <w:t>kategorive:Të</w:t>
            </w:r>
            <w:proofErr w:type="spellEnd"/>
            <w:proofErr w:type="gramEnd"/>
            <w:r w:rsidR="00AA248D" w:rsidRPr="00CD23C9">
              <w:rPr>
                <w:color w:val="000000"/>
              </w:rPr>
              <w:t xml:space="preserve"> </w:t>
            </w:r>
            <w:proofErr w:type="spellStart"/>
            <w:r w:rsidR="00AA248D" w:rsidRPr="00CD23C9">
              <w:rPr>
                <w:color w:val="000000"/>
              </w:rPr>
              <w:t>paaftë</w:t>
            </w:r>
            <w:proofErr w:type="spellEnd"/>
            <w:r w:rsidR="00AA248D" w:rsidRPr="00CD23C9">
              <w:rPr>
                <w:color w:val="000000"/>
              </w:rPr>
              <w:t xml:space="preserve"> 1422 </w:t>
            </w:r>
            <w:proofErr w:type="spellStart"/>
            <w:r w:rsidR="00AA248D" w:rsidRPr="00CD23C9">
              <w:rPr>
                <w:color w:val="000000"/>
              </w:rPr>
              <w:t>persona·Të</w:t>
            </w:r>
            <w:proofErr w:type="spellEnd"/>
            <w:r w:rsidR="00AA248D" w:rsidRPr="00CD23C9">
              <w:rPr>
                <w:color w:val="000000"/>
              </w:rPr>
              <w:t xml:space="preserve"> </w:t>
            </w:r>
            <w:proofErr w:type="spellStart"/>
            <w:r w:rsidR="00AA248D" w:rsidRPr="00CD23C9">
              <w:rPr>
                <w:color w:val="000000"/>
              </w:rPr>
              <w:t>verbër</w:t>
            </w:r>
            <w:proofErr w:type="spellEnd"/>
            <w:r w:rsidR="00AA248D" w:rsidRPr="00CD23C9">
              <w:rPr>
                <w:color w:val="000000"/>
              </w:rPr>
              <w:t xml:space="preserve"> 303 </w:t>
            </w:r>
            <w:proofErr w:type="spellStart"/>
            <w:r w:rsidR="00AA248D" w:rsidRPr="00CD23C9">
              <w:rPr>
                <w:color w:val="000000"/>
              </w:rPr>
              <w:t>persona·Para+Tetraplegjik</w:t>
            </w:r>
            <w:proofErr w:type="spellEnd"/>
            <w:r w:rsidR="00AA248D" w:rsidRPr="00CD23C9">
              <w:rPr>
                <w:color w:val="000000"/>
              </w:rPr>
              <w:t xml:space="preserve"> 212 persona </w:t>
            </w:r>
            <w:proofErr w:type="spellStart"/>
            <w:r w:rsidR="00AA248D" w:rsidRPr="00CD23C9">
              <w:rPr>
                <w:color w:val="000000"/>
              </w:rPr>
              <w:t>Persona</w:t>
            </w:r>
            <w:proofErr w:type="spellEnd"/>
            <w:r w:rsidR="00AA248D" w:rsidRPr="00CD23C9">
              <w:rPr>
                <w:color w:val="000000"/>
              </w:rPr>
              <w:t xml:space="preserve"> invalid </w:t>
            </w:r>
            <w:proofErr w:type="spellStart"/>
            <w:r w:rsidR="00AA248D" w:rsidRPr="00CD23C9">
              <w:rPr>
                <w:color w:val="000000"/>
              </w:rPr>
              <w:t>pune</w:t>
            </w:r>
            <w:proofErr w:type="spellEnd"/>
            <w:r w:rsidR="00AA248D" w:rsidRPr="00CD23C9">
              <w:rPr>
                <w:color w:val="000000"/>
              </w:rPr>
              <w:t xml:space="preserve"> </w:t>
            </w:r>
            <w:r w:rsidR="00AA248D" w:rsidRPr="00CD23C9">
              <w:rPr>
                <w:color w:val="000000"/>
              </w:rPr>
              <w:lastRenderedPageBreak/>
              <w:t>me status 1517 persona.</w:t>
            </w:r>
          </w:p>
        </w:tc>
        <w:tc>
          <w:tcPr>
            <w:tcW w:w="1317" w:type="dxa"/>
          </w:tcPr>
          <w:p w14:paraId="3ADE022D" w14:textId="2DDA8783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72064106" w14:textId="57006468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2A977A53" w14:textId="77777777" w:rsidTr="0016421C">
        <w:tc>
          <w:tcPr>
            <w:tcW w:w="1259" w:type="dxa"/>
            <w:shd w:val="clear" w:color="auto" w:fill="FFCCCC"/>
          </w:tcPr>
          <w:p w14:paraId="244BCBAD" w14:textId="5A0AF767" w:rsidR="0022461E" w:rsidRPr="00CD23C9" w:rsidRDefault="004B44B2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0AD1780E" w14:textId="7494EDA9" w:rsidR="0022461E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2071" w:type="dxa"/>
          </w:tcPr>
          <w:p w14:paraId="11114D56" w14:textId="77777777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Forumi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Tematik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Rinor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F75A26" w14:textId="66AF8F12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rrugës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hën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Gjon Pali II”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hapësira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realisht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prone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4C4A2BF6" w14:textId="45BCA8E5" w:rsidR="0022461E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620" w:type="dxa"/>
          </w:tcPr>
          <w:p w14:paraId="54855322" w14:textId="164DF2C3" w:rsidR="0022461E" w:rsidRPr="00CD23C9" w:rsidRDefault="003D0E2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</w:t>
            </w:r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s 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ry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ë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erifiki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t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ë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erren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nkese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ga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spektoret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IVMT Bashkia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amëz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 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ezulton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e,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uk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u </w:t>
            </w:r>
            <w:proofErr w:type="spellStart"/>
            <w:proofErr w:type="gram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gjend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hapsi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proofErr w:type="spellEnd"/>
            <w:proofErr w:type="gram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ublike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bllokuar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aj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ruge</w:t>
            </w:r>
            <w:proofErr w:type="spellEnd"/>
            <w:r w:rsidR="00AA248D"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  </w:t>
            </w:r>
          </w:p>
        </w:tc>
        <w:tc>
          <w:tcPr>
            <w:tcW w:w="1317" w:type="dxa"/>
          </w:tcPr>
          <w:p w14:paraId="19D3263B" w14:textId="338D7E30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546E67F8" w14:textId="4518C7E4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77D9DE26" w14:textId="77777777" w:rsidTr="0016421C">
        <w:tc>
          <w:tcPr>
            <w:tcW w:w="1259" w:type="dxa"/>
            <w:shd w:val="clear" w:color="auto" w:fill="FFCCCC"/>
          </w:tcPr>
          <w:p w14:paraId="103C84D7" w14:textId="3D54F0B0" w:rsidR="0022461E" w:rsidRPr="00CD23C9" w:rsidRDefault="004B44B2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CC0F8E7" w14:textId="486F4ECA" w:rsidR="0022461E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071" w:type="dxa"/>
          </w:tcPr>
          <w:p w14:paraId="55E7F12C" w14:textId="32668E90" w:rsidR="00AA248D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Kostandina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D23C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ruti</w:t>
            </w:r>
            <w:proofErr w:type="spellEnd"/>
          </w:p>
          <w:p w14:paraId="1219BD17" w14:textId="773C46CF" w:rsidR="0022461E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ofruar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mbeshtetj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organizatat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jofitimprures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(OJF)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gjat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2022?</w:t>
            </w:r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Sa OJF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kane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aplikuar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rnbeshtetje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gjate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2022? Sa OIF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kane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perfituar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kjo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mbeshtetje</w:t>
            </w:r>
            <w:proofErr w:type="spellEnd"/>
            <w:r w:rsidR="00700D04" w:rsidRPr="00CD23C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0077E8E9" w14:textId="19DD1EDB" w:rsidR="0022461E" w:rsidRPr="00CD23C9" w:rsidRDefault="00AA248D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620" w:type="dxa"/>
          </w:tcPr>
          <w:p w14:paraId="337A72DD" w14:textId="2A81DFC1" w:rsidR="0022461E" w:rsidRPr="00CD23C9" w:rsidRDefault="00700D04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a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ër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k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rj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par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pallu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tues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fitimprurës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jeto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pallu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tues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rje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i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LOaD2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h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OJF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r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a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ua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OJF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LOaD2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ështetj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rje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aod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</w:t>
            </w:r>
            <w:hyperlink r:id="rId5" w:history="1">
              <w:r w:rsidRPr="00CD23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kamza.gov.al/thirrja-e-pare-publike-per-</w:t>
              </w:r>
              <w:r w:rsidRPr="00CD23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grant-reload-2/</w:t>
              </w:r>
            </w:hyperlink>
          </w:p>
          <w:p w14:paraId="132EE60C" w14:textId="2E7337B2" w:rsidR="00700D04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i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,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batim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rjes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load 2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fitua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OJF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ua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e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ritori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093C2511" w14:textId="562EC9DC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6366BFD3" w14:textId="62B9550F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3EDE15DC" w14:textId="77777777" w:rsidTr="0016421C">
        <w:tc>
          <w:tcPr>
            <w:tcW w:w="1259" w:type="dxa"/>
            <w:shd w:val="clear" w:color="auto" w:fill="FFCCCC"/>
          </w:tcPr>
          <w:p w14:paraId="7C2C4DE3" w14:textId="393C37E5" w:rsidR="0022461E" w:rsidRPr="00CD23C9" w:rsidRDefault="004B44B2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4AB507DB" w14:textId="5DFDDAB9" w:rsidR="0022461E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2071" w:type="dxa"/>
          </w:tcPr>
          <w:p w14:paraId="4BF1189C" w14:textId="77777777" w:rsidR="00CD23C9" w:rsidRDefault="00700D04" w:rsidP="0042458E">
            <w:pP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Florjan Ibrahimi </w:t>
            </w:r>
          </w:p>
          <w:p w14:paraId="1DFB4948" w14:textId="2377F4A5" w:rsidR="0022461E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Ju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am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isur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j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erkes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zyrtar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h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esht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etyra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juaj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me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theni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ergjigj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me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gjith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materialet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erkuara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. Po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uash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citoj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h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enet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h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etyrimet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erkates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qs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uk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i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ini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4C371823" w14:textId="1038EDDF" w:rsidR="0022461E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620" w:type="dxa"/>
          </w:tcPr>
          <w:p w14:paraId="78A5CD67" w14:textId="4EA6E9F3" w:rsidR="0022461E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yrën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shillit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ak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k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ozituar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nj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res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ug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yrtar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ës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ç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ëtari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shillit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ak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prehur</w:t>
            </w:r>
            <w:proofErr w:type="spellEnd"/>
            <w:proofErr w:type="gram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0BC5EEB1" w14:textId="5C02CF44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4362C2F5" w14:textId="7B011B7A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41DE6AF4" w14:textId="77777777" w:rsidTr="0016421C">
        <w:tc>
          <w:tcPr>
            <w:tcW w:w="1259" w:type="dxa"/>
            <w:shd w:val="clear" w:color="auto" w:fill="FFCCCC"/>
          </w:tcPr>
          <w:p w14:paraId="68F95F21" w14:textId="6860DEFE" w:rsidR="0022461E" w:rsidRPr="00CD23C9" w:rsidRDefault="004B44B2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41C35665" w14:textId="2CD79E74" w:rsidR="0022461E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2071" w:type="dxa"/>
          </w:tcPr>
          <w:p w14:paraId="6A834EFA" w14:textId="77777777" w:rsidR="00700515" w:rsidRPr="00CD23C9" w:rsidRDefault="00700D04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ZI</w:t>
            </w:r>
            <w:r w:rsidR="00700515"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j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Greta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alar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78CC73" w14:textId="77777777" w:rsidR="003D0E2C" w:rsidRDefault="00700D04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ka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xhe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dikua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3D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in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3D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i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?</w:t>
            </w:r>
          </w:p>
          <w:p w14:paraId="7DD63F9F" w14:textId="5534D5DC" w:rsidR="0022461E" w:rsidRPr="00CD23C9" w:rsidRDefault="00700D04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Sa </w:t>
            </w:r>
            <w:proofErr w:type="spellStart"/>
            <w:r w:rsidR="003D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t</w:t>
            </w:r>
            <w:r w:rsidR="003D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y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xhe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1F53BC49" w14:textId="2BE6DDBA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620" w:type="dxa"/>
          </w:tcPr>
          <w:p w14:paraId="6A6B0A5E" w14:textId="5CB46CBF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Bashkia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amëz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ka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uxhet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inin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vitit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2023. 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uxheti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inin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vitin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2023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7,820,000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ek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317" w:type="dxa"/>
          </w:tcPr>
          <w:p w14:paraId="2779ADCA" w14:textId="72D65571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20CD89B" w14:textId="74882143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4A4CDBF4" w14:textId="77777777" w:rsidTr="0016421C">
        <w:tc>
          <w:tcPr>
            <w:tcW w:w="1259" w:type="dxa"/>
            <w:shd w:val="clear" w:color="auto" w:fill="FFCCCC"/>
          </w:tcPr>
          <w:p w14:paraId="1760BB62" w14:textId="26FB264B" w:rsidR="0022461E" w:rsidRPr="00CD23C9" w:rsidRDefault="004B44B2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50159B8" w14:textId="7EEC4AF5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2071" w:type="dxa"/>
          </w:tcPr>
          <w:p w14:paraId="6D4F9DAB" w14:textId="77777777" w:rsidR="00700515" w:rsidRPr="00CD23C9" w:rsidRDefault="00700515" w:rsidP="0042458E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/>
              </w:rPr>
              <w:t xml:space="preserve">Bledar Daci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hoqeria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”Bioproducts’ </w:t>
            </w:r>
          </w:p>
          <w:p w14:paraId="4FDBCDBF" w14:textId="5A732C60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t> </w:t>
            </w:r>
            <w:r w:rsidRPr="00D3391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t xml:space="preserve">Informacion nëse keni marrë kërkesa apo ankesa nga </w:t>
            </w:r>
            <w:r w:rsidRPr="00D3391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lastRenderedPageBreak/>
              <w:t>banorët lidhur me çështjen në fjalë si dhe qëndrimin që është mbajtur lidhur me to!</w:t>
            </w:r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ërderisa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vijimësi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i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klasifikoni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kundërshtitë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banorëve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ndaj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rojektit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proofErr w:type="gram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si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  ‘</w:t>
            </w:r>
            <w:proofErr w:type="spellStart"/>
            <w:proofErr w:type="gramEnd"/>
            <w:r w:rsid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akundërshtueshme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’,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atëherë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si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arsyetoni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dhe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demonstroni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ërpjekjen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shmangien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ërgjegjësisë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engimin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implementimit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projektit</w:t>
            </w:r>
            <w:proofErr w:type="spell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2F2F2"/>
              </w:rPr>
              <w:t>?</w:t>
            </w:r>
          </w:p>
        </w:tc>
        <w:tc>
          <w:tcPr>
            <w:tcW w:w="1349" w:type="dxa"/>
          </w:tcPr>
          <w:p w14:paraId="1CF3F2BE" w14:textId="77777777" w:rsidR="00700515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.2023</w:t>
            </w:r>
          </w:p>
          <w:p w14:paraId="3E70F36D" w14:textId="77777777" w:rsidR="0022461E" w:rsidRPr="00CD23C9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376AAD" w14:textId="76A5B58D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Ju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bëjm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me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je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e, Bashkia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amëz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uk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und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dërmarr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asnj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eprim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ër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a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oh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kziston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endimi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gjykatës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ër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igurimin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adis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i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he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eri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arrjen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j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endimi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formës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er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ga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gjykata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ë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idhje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me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hemelin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çështjes</w:t>
            </w:r>
            <w:proofErr w:type="spellEnd"/>
            <w:r w:rsidRPr="00CD23C9">
              <w:rPr>
                <w:rStyle w:val="contentpasted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317" w:type="dxa"/>
          </w:tcPr>
          <w:p w14:paraId="7F042CA9" w14:textId="2398C5EA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5E3249FA" w14:textId="35B26557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42C9018D" w14:textId="77777777" w:rsidTr="0016421C">
        <w:tc>
          <w:tcPr>
            <w:tcW w:w="1259" w:type="dxa"/>
            <w:shd w:val="clear" w:color="auto" w:fill="FFCCCC"/>
          </w:tcPr>
          <w:p w14:paraId="1F55F685" w14:textId="6348F364" w:rsidR="0022461E" w:rsidRPr="00CD23C9" w:rsidRDefault="004B44B2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3FDF1CB7" w14:textId="62AA13A3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2071" w:type="dxa"/>
          </w:tcPr>
          <w:p w14:paraId="6033EE63" w14:textId="77777777" w:rsid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Nyje.al </w:t>
            </w:r>
          </w:p>
          <w:p w14:paraId="6D5D79FF" w14:textId="7B49FB20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Mbledhjet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keshillit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Bashkiak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mbajtjen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e project-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vendimev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diskutuara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miratuara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? Cilat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arsyjet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mbledhjev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361E282B" w14:textId="7AF8EA6C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620" w:type="dxa"/>
          </w:tcPr>
          <w:p w14:paraId="3DF7CF44" w14:textId="54C2F956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ledhja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ajit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kurt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jtur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.02.2023,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:00,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lën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shillit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ak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ëz.Vendimet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ra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ledhj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eni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en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yrtare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CD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mëz.</w:t>
            </w:r>
          </w:p>
        </w:tc>
        <w:tc>
          <w:tcPr>
            <w:tcW w:w="1317" w:type="dxa"/>
          </w:tcPr>
          <w:p w14:paraId="66D72EC7" w14:textId="36ED7135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682A88A5" w14:textId="7068E2AF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246BE9AC" w14:textId="77777777" w:rsidTr="0016421C">
        <w:tc>
          <w:tcPr>
            <w:tcW w:w="1259" w:type="dxa"/>
            <w:shd w:val="clear" w:color="auto" w:fill="FFCCCC"/>
          </w:tcPr>
          <w:p w14:paraId="078E34DE" w14:textId="6E0442DD" w:rsidR="0022461E" w:rsidRPr="00CD23C9" w:rsidRDefault="004B44B2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461E"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58EE32A" w14:textId="2170859D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2071" w:type="dxa"/>
          </w:tcPr>
          <w:p w14:paraId="3DD4D4C1" w14:textId="77777777" w:rsidR="00700515" w:rsidRPr="00CD23C9" w:rsidRDefault="00700515" w:rsidP="0042458E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Bledar </w:t>
            </w:r>
            <w:proofErr w:type="gramStart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aci ”Bioproducts</w:t>
            </w:r>
            <w:proofErr w:type="gramEnd"/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’ </w:t>
            </w:r>
          </w:p>
          <w:p w14:paraId="05ADBD25" w14:textId="28F2C1B6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t> </w:t>
            </w:r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t xml:space="preserve">Informacion nëse keni marrë kërkesa apo ankesa nga banorët lidhur me çështjen në fjalë (kundërshtimin prej tyre të </w:t>
            </w:r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2F2F2"/>
                <w:lang w:val="sq-AL"/>
              </w:rPr>
              <w:lastRenderedPageBreak/>
              <w:t>zbatimit të projektit) si dhe qëndrimin që është mbajtur lidhur me to!</w:t>
            </w:r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Përderisa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vijimësi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i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klasifikoni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kundërshtitë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banorëve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ndaj</w:t>
            </w:r>
            <w:proofErr w:type="spellEnd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projektit</w:t>
            </w:r>
            <w:proofErr w:type="spellEnd"/>
          </w:p>
        </w:tc>
        <w:tc>
          <w:tcPr>
            <w:tcW w:w="1349" w:type="dxa"/>
          </w:tcPr>
          <w:p w14:paraId="7AC9584E" w14:textId="338DA997" w:rsidR="008D0D57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14:paraId="753DE3B8" w14:textId="11380324" w:rsidR="00700515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255FB49" w14:textId="5ABDA202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u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kujtojm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kaku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svazhdim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nimev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je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tim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di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ritu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ytetarë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vendim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jykatës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dministrative,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u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ano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rkesë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lës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ditës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gurimi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dis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jek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zullimi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jes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tim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r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ënie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j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ndim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ormës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er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.</w:t>
            </w:r>
          </w:p>
        </w:tc>
        <w:tc>
          <w:tcPr>
            <w:tcW w:w="1317" w:type="dxa"/>
          </w:tcPr>
          <w:p w14:paraId="1795F9A9" w14:textId="4E1CD7DE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6F978F93" w14:textId="02CD4878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36AA2A7C" w14:textId="77777777" w:rsidTr="0016421C">
        <w:tc>
          <w:tcPr>
            <w:tcW w:w="1259" w:type="dxa"/>
            <w:shd w:val="clear" w:color="auto" w:fill="FFCCCC"/>
          </w:tcPr>
          <w:p w14:paraId="5751BA86" w14:textId="1463E7D2" w:rsidR="0022461E" w:rsidRPr="00CD23C9" w:rsidRDefault="0022461E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4B2" w:rsidRPr="00CD23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56D92A6" w14:textId="68787015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2071" w:type="dxa"/>
          </w:tcPr>
          <w:p w14:paraId="1ABD5D1D" w14:textId="77777777" w:rsidR="00700515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Ronald Qema ATA </w:t>
            </w:r>
          </w:p>
          <w:p w14:paraId="079FE0B2" w14:textId="6DA9D89B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jimës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bledhjes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ormacion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je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tim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ën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shkia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mëz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ti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2, a ka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shm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j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tistik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undimtar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ti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m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as? Po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rdhura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ks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ituar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je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time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349" w:type="dxa"/>
          </w:tcPr>
          <w:p w14:paraId="56B69B88" w14:textId="5FB5BD66" w:rsidR="0022461E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14:paraId="1B7BBFD8" w14:textId="00A58EDB" w:rsidR="00700515" w:rsidRPr="00CD23C9" w:rsidRDefault="0070051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4BEC4E" w14:textId="08AFA871" w:rsidR="008D0D57" w:rsidRPr="00CD23C9" w:rsidRDefault="008D0D57" w:rsidP="0042458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D23C9">
              <w:rPr>
                <w:color w:val="000000"/>
                <w:bdr w:val="none" w:sz="0" w:space="0" w:color="auto" w:frame="1"/>
                <w:lang w:val="sq-AL"/>
              </w:rPr>
              <w:t>Numri i leje të ndërtimit për vitin 2022 është: 113 leje. Të ardhurave në taksa të përfituara nga lejet e ndërtimet në vitin e lart përmendura.</w:t>
            </w:r>
            <w:r w:rsidRPr="00CD23C9">
              <w:rPr>
                <w:b/>
                <w:bCs/>
                <w:color w:val="000000"/>
                <w:bdr w:val="none" w:sz="0" w:space="0" w:color="auto" w:frame="1"/>
                <w:lang w:val="sq-AL"/>
              </w:rPr>
              <w:t> </w:t>
            </w:r>
          </w:p>
          <w:p w14:paraId="48B5437A" w14:textId="77777777" w:rsidR="008D0D57" w:rsidRPr="00CD23C9" w:rsidRDefault="008D0D57" w:rsidP="0042458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D23C9">
              <w:rPr>
                <w:color w:val="000000"/>
                <w:bdr w:val="none" w:sz="0" w:space="0" w:color="auto" w:frame="1"/>
                <w:lang w:val="sq-AL"/>
              </w:rPr>
              <w:t>e vitit 2022, janë përkatësisht 559,344,432 lekë.  </w:t>
            </w:r>
          </w:p>
          <w:p w14:paraId="757B7744" w14:textId="77777777" w:rsidR="0022461E" w:rsidRPr="00CD23C9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C9B5594" w14:textId="17734377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E2EDB92" w14:textId="1861CA09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D23C9" w:rsidRPr="00CD23C9" w14:paraId="3638913B" w14:textId="77777777" w:rsidTr="0016421C">
        <w:trPr>
          <w:trHeight w:val="6200"/>
        </w:trPr>
        <w:tc>
          <w:tcPr>
            <w:tcW w:w="1259" w:type="dxa"/>
            <w:shd w:val="clear" w:color="auto" w:fill="FFCCCC"/>
          </w:tcPr>
          <w:p w14:paraId="54540834" w14:textId="15A63631" w:rsidR="0022461E" w:rsidRPr="00CD23C9" w:rsidRDefault="0022461E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351" w:type="dxa"/>
          </w:tcPr>
          <w:p w14:paraId="36CB99B1" w14:textId="6FD3FDF2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2071" w:type="dxa"/>
          </w:tcPr>
          <w:p w14:paraId="0559375A" w14:textId="77777777" w:rsid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Ola </w:t>
            </w: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Mitre</w:t>
            </w:r>
            <w:proofErr w:type="spellEnd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TV SCAN </w:t>
            </w:r>
          </w:p>
          <w:p w14:paraId="3BD3FD3C" w14:textId="172E5800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ërkoj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lidhje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rogramin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Rindërtimit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, pas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ërmetit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2019. Sa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allateve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rinj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, Sa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der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an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? 3- Sa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ndërtim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der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an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? 4- Sa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nisur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ende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ndërtimin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? 5- Kur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lanifikohet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ërfundoj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gjithë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programi</w:t>
            </w:r>
            <w:proofErr w:type="spellEnd"/>
            <w:r w:rsidR="008D0D57" w:rsidRPr="00CD23C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4EA6A9C8" w14:textId="7E79DB20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1620" w:type="dxa"/>
          </w:tcPr>
          <w:p w14:paraId="6ACC4654" w14:textId="4BA18A74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ki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mëz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uad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ndërtim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ë</w:t>
            </w:r>
            <w:proofErr w:type="spellEnd"/>
            <w:proofErr w:type="gram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tua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9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llat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 270</w:t>
            </w:r>
            <w:r w:rsidR="004245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artament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onën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3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3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 </w:t>
            </w:r>
            <w:proofErr w:type="spellStart"/>
            <w:r w:rsidR="00D3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33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villim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alias.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tim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tyr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jektev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a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undua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ër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përndarj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artamenteve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k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jekte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itues</w:t>
            </w:r>
            <w:proofErr w:type="spellEnd"/>
            <w:proofErr w:type="gram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Nuk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em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snj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alla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oces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dërtim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uadër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ogram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 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ndërtimi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tet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undoj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enda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tij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ti</w:t>
            </w:r>
            <w:proofErr w:type="spellEnd"/>
            <w:r w:rsidRPr="00CD23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17" w:type="dxa"/>
          </w:tcPr>
          <w:p w14:paraId="39B2FB34" w14:textId="3BEFDC2F" w:rsidR="0022461E" w:rsidRPr="00CD23C9" w:rsidRDefault="008D0D5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25BC8F1" w14:textId="7A9075B6" w:rsidR="0022461E" w:rsidRPr="00CD23C9" w:rsidRDefault="00CD23C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42458E" w:rsidRPr="00CD23C9" w14:paraId="2E889E8E" w14:textId="77777777" w:rsidTr="0016421C">
        <w:trPr>
          <w:trHeight w:val="6200"/>
        </w:trPr>
        <w:tc>
          <w:tcPr>
            <w:tcW w:w="1259" w:type="dxa"/>
            <w:shd w:val="clear" w:color="auto" w:fill="FFCCCC"/>
          </w:tcPr>
          <w:p w14:paraId="24AF117D" w14:textId="3ED2F631" w:rsidR="0042458E" w:rsidRPr="00CD23C9" w:rsidRDefault="0042458E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351" w:type="dxa"/>
          </w:tcPr>
          <w:p w14:paraId="6B3EBA28" w14:textId="614499A6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071" w:type="dxa"/>
          </w:tcPr>
          <w:p w14:paraId="53DE625D" w14:textId="77777777" w:rsidR="0042458E" w:rsidRPr="00FE4C0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endra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UJRI</w:t>
            </w:r>
          </w:p>
          <w:p w14:paraId="607870E3" w14:textId="15706D71" w:rsidR="0042458E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far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esh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cial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rehim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o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jek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shkia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mzës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rehimin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tegoriv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dividëv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lët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itojn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rehim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pas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tij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gj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 Sa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r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norëv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o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itojn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to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e</w:t>
            </w:r>
            <w:proofErr w:type="spellEnd"/>
          </w:p>
        </w:tc>
        <w:tc>
          <w:tcPr>
            <w:tcW w:w="1349" w:type="dxa"/>
          </w:tcPr>
          <w:p w14:paraId="078FA516" w14:textId="22A5ECE0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1620" w:type="dxa"/>
          </w:tcPr>
          <w:p w14:paraId="015BA16A" w14:textId="77777777" w:rsidR="0042458E" w:rsidRPr="00FE4C07" w:rsidRDefault="0042458E" w:rsidP="0042458E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rogrami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anesav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ocial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me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qira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vijim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BSQ, ne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unges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yr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fron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ubvencionimin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qiras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. 245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Familj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erfitues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per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vitin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2023</w:t>
            </w:r>
          </w:p>
          <w:p w14:paraId="2CBCF0B2" w14:textId="77777777" w:rsidR="0042458E" w:rsidRPr="00FE4C0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676A9CE0" w14:textId="30C9CAF3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01130C5" w14:textId="0D300F5A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42458E" w:rsidRPr="00CD23C9" w14:paraId="6440F51D" w14:textId="77777777" w:rsidTr="0016421C">
        <w:trPr>
          <w:trHeight w:val="6200"/>
        </w:trPr>
        <w:tc>
          <w:tcPr>
            <w:tcW w:w="1259" w:type="dxa"/>
            <w:shd w:val="clear" w:color="auto" w:fill="FFCCCC"/>
          </w:tcPr>
          <w:p w14:paraId="7608BBE9" w14:textId="7520599C" w:rsidR="0042458E" w:rsidRPr="00CD23C9" w:rsidRDefault="0042458E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51" w:type="dxa"/>
          </w:tcPr>
          <w:p w14:paraId="481DE370" w14:textId="2BAFB53C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2071" w:type="dxa"/>
          </w:tcPr>
          <w:p w14:paraId="39AB3FC0" w14:textId="77777777" w:rsidR="0042458E" w:rsidRPr="00FE4C07" w:rsidRDefault="0042458E" w:rsidP="0042458E">
            <w:pPr>
              <w:pStyle w:val="NormalWeb"/>
              <w:rPr>
                <w:color w:val="000000"/>
              </w:rPr>
            </w:pPr>
            <w:r w:rsidRPr="00FE4C07">
              <w:rPr>
                <w:bCs/>
                <w:noProof/>
                <w:lang w:val="sq-AL"/>
              </w:rPr>
              <w:t>Shoqata Kongresi Rinor Komb</w:t>
            </w:r>
            <w:r w:rsidRPr="00FE4C07">
              <w:rPr>
                <w:bCs/>
                <w:noProof/>
                <w:shd w:val="clear" w:color="auto" w:fill="FFFFFF"/>
                <w:lang w:val="sq-AL"/>
              </w:rPr>
              <w:t>ë</w:t>
            </w:r>
            <w:r w:rsidRPr="00FE4C07">
              <w:rPr>
                <w:bCs/>
                <w:noProof/>
                <w:lang w:val="sq-AL"/>
              </w:rPr>
              <w:t>tar</w:t>
            </w:r>
            <w:r w:rsidRPr="00FE4C07">
              <w:rPr>
                <w:b/>
                <w:noProof/>
                <w:lang w:val="sq-AL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Këshillit</w:t>
            </w:r>
            <w:proofErr w:type="spellEnd"/>
            <w:r w:rsidRPr="00FE4C07">
              <w:rPr>
                <w:color w:val="000000"/>
              </w:rPr>
              <w:t xml:space="preserve"> Vendor </w:t>
            </w:r>
            <w:proofErr w:type="spellStart"/>
            <w:r w:rsidRPr="00FE4C07">
              <w:rPr>
                <w:color w:val="000000"/>
              </w:rPr>
              <w:t>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Rinisë.Aktualisht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n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cilën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faz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ësh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procesi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i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themelimit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këtij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këshilli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n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bashkin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tua</w:t>
            </w:r>
            <w:proofErr w:type="spellEnd"/>
            <w:r w:rsidRPr="00FE4C07">
              <w:rPr>
                <w:color w:val="000000"/>
              </w:rPr>
              <w:t xml:space="preserve">? A ka </w:t>
            </w:r>
            <w:proofErr w:type="spellStart"/>
            <w:r w:rsidRPr="00FE4C07">
              <w:rPr>
                <w:color w:val="000000"/>
              </w:rPr>
              <w:t>nj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strukturë</w:t>
            </w:r>
            <w:proofErr w:type="spellEnd"/>
            <w:r w:rsidRPr="00FE4C07">
              <w:rPr>
                <w:color w:val="000000"/>
              </w:rPr>
              <w:t xml:space="preserve"> administrative </w:t>
            </w:r>
            <w:proofErr w:type="spellStart"/>
            <w:r w:rsidRPr="00FE4C07">
              <w:rPr>
                <w:color w:val="000000"/>
              </w:rPr>
              <w:t>për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çështjet</w:t>
            </w:r>
            <w:proofErr w:type="spellEnd"/>
            <w:r w:rsidRPr="00FE4C07">
              <w:rPr>
                <w:color w:val="000000"/>
              </w:rPr>
              <w:t xml:space="preserve"> e </w:t>
            </w:r>
            <w:proofErr w:type="spellStart"/>
            <w:r w:rsidRPr="00FE4C07">
              <w:rPr>
                <w:color w:val="000000"/>
              </w:rPr>
              <w:t>rinis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n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organikën</w:t>
            </w:r>
            <w:proofErr w:type="spellEnd"/>
            <w:r w:rsidRPr="00FE4C07">
              <w:rPr>
                <w:color w:val="000000"/>
              </w:rPr>
              <w:t xml:space="preserve"> e </w:t>
            </w:r>
            <w:proofErr w:type="spellStart"/>
            <w:r w:rsidRPr="00FE4C07">
              <w:rPr>
                <w:color w:val="000000"/>
              </w:rPr>
              <w:t>aparatit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bashkis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suaj</w:t>
            </w:r>
            <w:proofErr w:type="spellEnd"/>
            <w:r w:rsidRPr="00FE4C07">
              <w:rPr>
                <w:color w:val="000000"/>
              </w:rPr>
              <w:t xml:space="preserve">? A ka </w:t>
            </w:r>
            <w:proofErr w:type="spellStart"/>
            <w:r w:rsidRPr="00FE4C07">
              <w:rPr>
                <w:color w:val="000000"/>
              </w:rPr>
              <w:t>parashikuar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bashkia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juaj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z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dedikuar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në</w:t>
            </w:r>
            <w:proofErr w:type="spellEnd"/>
            <w:r w:rsidRPr="00FE4C07">
              <w:rPr>
                <w:color w:val="000000"/>
              </w:rPr>
              <w:t xml:space="preserve"> PBA 2023-2025 </w:t>
            </w:r>
            <w:proofErr w:type="spellStart"/>
            <w:r w:rsidRPr="00FE4C07">
              <w:rPr>
                <w:color w:val="000000"/>
              </w:rPr>
              <w:t>për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kë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çështje</w:t>
            </w:r>
            <w:proofErr w:type="spellEnd"/>
            <w:r w:rsidRPr="00FE4C07">
              <w:rPr>
                <w:color w:val="000000"/>
              </w:rPr>
              <w:t>?</w:t>
            </w:r>
          </w:p>
          <w:p w14:paraId="3DAB1B07" w14:textId="77777777" w:rsidR="0042458E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8389F20" w14:textId="6667DCEA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620" w:type="dxa"/>
          </w:tcPr>
          <w:p w14:paraId="2FF768D5" w14:textId="77777777" w:rsidR="0042458E" w:rsidRPr="00FE4C07" w:rsidRDefault="0042458E" w:rsidP="0042458E">
            <w:pPr>
              <w:pStyle w:val="NormalWeb"/>
              <w:rPr>
                <w:color w:val="000000"/>
              </w:rPr>
            </w:pPr>
            <w:proofErr w:type="spellStart"/>
            <w:r w:rsidRPr="00FE4C07">
              <w:rPr>
                <w:color w:val="000000"/>
              </w:rPr>
              <w:t>N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Bashkin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Kamëz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ësh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ngritur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Këshilli</w:t>
            </w:r>
            <w:proofErr w:type="spellEnd"/>
            <w:r w:rsidRPr="00FE4C07">
              <w:rPr>
                <w:color w:val="000000"/>
              </w:rPr>
              <w:t xml:space="preserve"> Rinor </w:t>
            </w:r>
            <w:proofErr w:type="spellStart"/>
            <w:r w:rsidRPr="00FE4C07">
              <w:rPr>
                <w:color w:val="000000"/>
              </w:rPr>
              <w:t>q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n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vitin</w:t>
            </w:r>
            <w:proofErr w:type="spellEnd"/>
            <w:r w:rsidRPr="00FE4C07">
              <w:rPr>
                <w:color w:val="000000"/>
              </w:rPr>
              <w:t xml:space="preserve"> 2020 me </w:t>
            </w:r>
            <w:proofErr w:type="spellStart"/>
            <w:r w:rsidRPr="00FE4C07">
              <w:rPr>
                <w:color w:val="000000"/>
              </w:rPr>
              <w:t>vendim</w:t>
            </w:r>
            <w:proofErr w:type="spellEnd"/>
            <w:r w:rsidRPr="00FE4C07">
              <w:rPr>
                <w:color w:val="000000"/>
              </w:rPr>
              <w:t xml:space="preserve"> nr.137 </w:t>
            </w:r>
            <w:proofErr w:type="spellStart"/>
            <w:r w:rsidRPr="00FE4C07">
              <w:rPr>
                <w:color w:val="000000"/>
              </w:rPr>
              <w:t>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Këshillit</w:t>
            </w:r>
            <w:proofErr w:type="spellEnd"/>
            <w:r w:rsidRPr="00FE4C07">
              <w:rPr>
                <w:color w:val="000000"/>
              </w:rPr>
              <w:t xml:space="preserve"> Bashkiak. </w:t>
            </w:r>
            <w:proofErr w:type="spellStart"/>
            <w:r w:rsidRPr="00FE4C07">
              <w:rPr>
                <w:color w:val="000000"/>
              </w:rPr>
              <w:t>Pjesë</w:t>
            </w:r>
            <w:proofErr w:type="spellEnd"/>
            <w:r w:rsidRPr="00FE4C07">
              <w:rPr>
                <w:color w:val="000000"/>
              </w:rPr>
              <w:t xml:space="preserve"> e </w:t>
            </w:r>
            <w:proofErr w:type="spellStart"/>
            <w:r w:rsidRPr="00FE4C07">
              <w:rPr>
                <w:color w:val="000000"/>
              </w:rPr>
              <w:t>Këshillit</w:t>
            </w:r>
            <w:proofErr w:type="spellEnd"/>
            <w:r w:rsidRPr="00FE4C07">
              <w:rPr>
                <w:color w:val="000000"/>
              </w:rPr>
              <w:t xml:space="preserve"> Rinor </w:t>
            </w:r>
            <w:proofErr w:type="spellStart"/>
            <w:r w:rsidRPr="00FE4C07">
              <w:rPr>
                <w:color w:val="000000"/>
              </w:rPr>
              <w:t>Kamëz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janë</w:t>
            </w:r>
            <w:proofErr w:type="spellEnd"/>
            <w:r w:rsidRPr="00FE4C07">
              <w:rPr>
                <w:color w:val="000000"/>
              </w:rPr>
              <w:t xml:space="preserve"> 60 </w:t>
            </w:r>
            <w:proofErr w:type="spellStart"/>
            <w:r w:rsidRPr="00FE4C07">
              <w:rPr>
                <w:color w:val="000000"/>
              </w:rPr>
              <w:t>antarë</w:t>
            </w:r>
            <w:proofErr w:type="spellEnd"/>
            <w:r w:rsidRPr="00FE4C07">
              <w:rPr>
                <w:color w:val="000000"/>
              </w:rPr>
              <w:t xml:space="preserve">, 6 </w:t>
            </w:r>
            <w:proofErr w:type="spellStart"/>
            <w:r w:rsidRPr="00FE4C07">
              <w:rPr>
                <w:color w:val="000000"/>
              </w:rPr>
              <w:t>prej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cilëve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jan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emëruar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antar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të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bordit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drejtues</w:t>
            </w:r>
            <w:proofErr w:type="spellEnd"/>
            <w:r w:rsidRPr="00FE4C07">
              <w:rPr>
                <w:color w:val="000000"/>
              </w:rPr>
              <w:t>.</w:t>
            </w:r>
          </w:p>
          <w:p w14:paraId="5F3D88AE" w14:textId="77777777" w:rsidR="0042458E" w:rsidRPr="00FE4C0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56B1774B" w14:textId="0CEA1F43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713A4A4A" w14:textId="4657B879" w:rsidR="0042458E" w:rsidRPr="00CD23C9" w:rsidRDefault="00925289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42458E" w:rsidRPr="00CD23C9" w14:paraId="72C1864A" w14:textId="77777777" w:rsidTr="0016421C">
        <w:trPr>
          <w:trHeight w:val="6200"/>
        </w:trPr>
        <w:tc>
          <w:tcPr>
            <w:tcW w:w="1259" w:type="dxa"/>
            <w:shd w:val="clear" w:color="auto" w:fill="FFCCCC"/>
          </w:tcPr>
          <w:p w14:paraId="0B06B4A3" w14:textId="05249777" w:rsidR="0042458E" w:rsidRPr="00CD23C9" w:rsidRDefault="0042458E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351" w:type="dxa"/>
          </w:tcPr>
          <w:p w14:paraId="1B4C84EB" w14:textId="04D67D22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2071" w:type="dxa"/>
          </w:tcPr>
          <w:p w14:paraId="3169B2A8" w14:textId="77777777" w:rsidR="0042458E" w:rsidRPr="00FE4C0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vina Haka</w:t>
            </w:r>
          </w:p>
          <w:p w14:paraId="6193EB95" w14:textId="3EF7970F" w:rsidR="0042458E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shendetj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far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k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het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rezosh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r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fitua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0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j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k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jetra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r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etimet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ep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shkia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mez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02C1A686" w14:textId="1ECB8A2B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620" w:type="dxa"/>
          </w:tcPr>
          <w:p w14:paraId="665AB8F5" w14:textId="77777777" w:rsidR="0042458E" w:rsidRPr="00FE4C07" w:rsidRDefault="0042458E" w:rsidP="004245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Ne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idhj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me </w:t>
            </w:r>
            <w:proofErr w:type="spellStart"/>
            <w:proofErr w:type="gram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okumentat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 per</w:t>
            </w:r>
            <w:proofErr w:type="gram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erfituar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50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ij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ek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jetra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er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etimet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u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qarojm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e Bashkia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uk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ka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okumentacion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iratuar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er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tatusin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etimit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 </w:t>
            </w:r>
          </w:p>
          <w:p w14:paraId="417683BE" w14:textId="77777777" w:rsidR="0042458E" w:rsidRPr="00FE4C07" w:rsidRDefault="0042458E" w:rsidP="0042458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atusi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jetimit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rajtohet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herbimi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Social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hteteror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5A1E0BAA" w14:textId="77777777" w:rsidR="0042458E" w:rsidRPr="00FE4C0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4DB2604F" w14:textId="0CBE0012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4F25A897" w14:textId="07C9B4DC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42458E" w:rsidRPr="00CD23C9" w14:paraId="2F2BE5C2" w14:textId="77777777" w:rsidTr="0016421C">
        <w:trPr>
          <w:trHeight w:val="6200"/>
        </w:trPr>
        <w:tc>
          <w:tcPr>
            <w:tcW w:w="1259" w:type="dxa"/>
            <w:shd w:val="clear" w:color="auto" w:fill="FFCCCC"/>
          </w:tcPr>
          <w:p w14:paraId="6965971D" w14:textId="643C26B0" w:rsidR="0042458E" w:rsidRPr="00CD23C9" w:rsidRDefault="0042458E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51" w:type="dxa"/>
          </w:tcPr>
          <w:p w14:paraId="79631FF4" w14:textId="2B418E87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1.05.2023</w:t>
            </w:r>
          </w:p>
        </w:tc>
        <w:tc>
          <w:tcPr>
            <w:tcW w:w="2071" w:type="dxa"/>
          </w:tcPr>
          <w:p w14:paraId="77E43CC9" w14:textId="77777777" w:rsidR="0042458E" w:rsidRPr="00FE4C07" w:rsidRDefault="0042458E" w:rsidP="0042458E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</w:pPr>
            <w:r w:rsidRPr="00FE4C07">
              <w:t xml:space="preserve">Andis Neli </w:t>
            </w:r>
          </w:p>
          <w:p w14:paraId="09FCEE86" w14:textId="1132891A" w:rsidR="0042458E" w:rsidRPr="00FE4C07" w:rsidRDefault="0042458E" w:rsidP="0042458E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color w:val="242424"/>
              </w:rPr>
            </w:pP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kam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bër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nj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kërkes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për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çregjistrim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përsonit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Fizik,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por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nga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shqyrtimi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i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çështjes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nga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QKB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rezulton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se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kam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detyrime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me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vler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3210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lekë</w:t>
            </w:r>
            <w:proofErr w:type="spellEnd"/>
            <w:r w:rsidR="00813596" w:rsidRPr="00FE4C07">
              <w:rPr>
                <w:color w:val="242424"/>
                <w:bdr w:val="none" w:sz="0" w:space="0" w:color="auto" w:frame="1"/>
              </w:rPr>
              <w:t>.</w:t>
            </w:r>
          </w:p>
          <w:p w14:paraId="475735C3" w14:textId="77777777" w:rsidR="0042458E" w:rsidRPr="00FE4C07" w:rsidRDefault="0042458E" w:rsidP="0042458E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color w:val="242424"/>
              </w:rPr>
            </w:pPr>
            <w:r w:rsidRPr="00FE4C07">
              <w:rPr>
                <w:color w:val="242424"/>
                <w:bdr w:val="none" w:sz="0" w:space="0" w:color="auto" w:frame="1"/>
              </w:rPr>
              <w:t xml:space="preserve">Jeni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lutur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q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na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dërgoni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me email 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faturën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për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arkëtim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> 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n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menyr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q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procedojm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me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likujdimin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detyrimeve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q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kemi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pran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bashkisë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color w:val="242424"/>
                <w:bdr w:val="none" w:sz="0" w:space="0" w:color="auto" w:frame="1"/>
              </w:rPr>
              <w:t>tuaj</w:t>
            </w:r>
            <w:proofErr w:type="spellEnd"/>
            <w:r w:rsidRPr="00FE4C07">
              <w:rPr>
                <w:color w:val="242424"/>
                <w:bdr w:val="none" w:sz="0" w:space="0" w:color="auto" w:frame="1"/>
              </w:rPr>
              <w:t>.</w:t>
            </w:r>
          </w:p>
          <w:p w14:paraId="6ACDCD79" w14:textId="77777777" w:rsidR="0042458E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4508248" w14:textId="237F0468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1620" w:type="dxa"/>
          </w:tcPr>
          <w:p w14:paraId="4FA2F094" w14:textId="60A22681" w:rsidR="0042458E" w:rsidRPr="00FE4C07" w:rsidRDefault="00813596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utem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jen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jkëngjitu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aturën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kujdimin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tyrimev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an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gkis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17" w:type="dxa"/>
          </w:tcPr>
          <w:p w14:paraId="38F43150" w14:textId="5DCE65BA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B1491D9" w14:textId="602C0222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42458E" w:rsidRPr="00CD23C9" w14:paraId="217AE613" w14:textId="77777777" w:rsidTr="0016421C">
        <w:trPr>
          <w:trHeight w:val="2780"/>
        </w:trPr>
        <w:tc>
          <w:tcPr>
            <w:tcW w:w="1259" w:type="dxa"/>
            <w:shd w:val="clear" w:color="auto" w:fill="FFCCCC"/>
          </w:tcPr>
          <w:p w14:paraId="3090E8E5" w14:textId="63B1AC9B" w:rsidR="0042458E" w:rsidRPr="00CD23C9" w:rsidRDefault="0042458E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351" w:type="dxa"/>
          </w:tcPr>
          <w:p w14:paraId="42435AE7" w14:textId="2DDDEF14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2071" w:type="dxa"/>
          </w:tcPr>
          <w:p w14:paraId="74117943" w14:textId="77777777" w:rsidR="0042458E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“Nyje.al” </w:t>
            </w:r>
          </w:p>
          <w:p w14:paraId="2D033539" w14:textId="149D4F7B" w:rsidR="006227CC" w:rsidRPr="00FE4C07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ërcaktua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data e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konstituimit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Këshillit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Bashkiak Kamëz?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po,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lutem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bëni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ditu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datën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orën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vendin</w:t>
            </w:r>
            <w:proofErr w:type="spellEnd"/>
            <w:r w:rsidR="006227CC" w:rsidRPr="00FE4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6F1D955C" w14:textId="17F8BEDE" w:rsidR="0042458E" w:rsidRPr="00CD23C9" w:rsidRDefault="0042458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1620" w:type="dxa"/>
          </w:tcPr>
          <w:p w14:paraId="67D8548A" w14:textId="77777777" w:rsidR="0042458E" w:rsidRPr="00FE4C07" w:rsidRDefault="0042458E" w:rsidP="0042458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ojm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, data 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tituimit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shillit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shkiak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k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caktua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oma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CF7D977" w14:textId="77777777" w:rsidR="0042458E" w:rsidRPr="00FE4C0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2B5E8B90" w14:textId="52218695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651CEB47" w14:textId="135AC49F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42458E" w:rsidRPr="00CD23C9" w14:paraId="5A2C423A" w14:textId="77777777" w:rsidTr="0016421C">
        <w:trPr>
          <w:trHeight w:val="6200"/>
        </w:trPr>
        <w:tc>
          <w:tcPr>
            <w:tcW w:w="1259" w:type="dxa"/>
            <w:shd w:val="clear" w:color="auto" w:fill="FFCCCC"/>
          </w:tcPr>
          <w:p w14:paraId="489FDD63" w14:textId="2AA90B03" w:rsidR="0042458E" w:rsidRPr="00CD23C9" w:rsidRDefault="0042458E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51" w:type="dxa"/>
          </w:tcPr>
          <w:p w14:paraId="37FD0BFC" w14:textId="64C8F09E" w:rsidR="0042458E" w:rsidRPr="00CD23C9" w:rsidRDefault="000B4E3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2071" w:type="dxa"/>
          </w:tcPr>
          <w:p w14:paraId="4C1DA119" w14:textId="77777777" w:rsidR="000B4E3A" w:rsidRPr="00FE4C07" w:rsidRDefault="000B4E3A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esti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jamemaj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RN Albania</w:t>
            </w:r>
          </w:p>
          <w:p w14:paraId="29CAE631" w14:textId="77777777" w:rsidR="000B4E3A" w:rsidRPr="00FE4C07" w:rsidRDefault="000B4E3A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ësimev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ja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su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 Maji 2022 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 Maj </w:t>
            </w:r>
            <w:proofErr w:type="gram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?</w:t>
            </w:r>
            <w:proofErr w:type="gramEnd"/>
          </w:p>
          <w:p w14:paraId="2400C93B" w14:textId="77777777" w:rsidR="000B4E3A" w:rsidRPr="00FE4C07" w:rsidRDefault="000B4E3A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lat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icion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ërua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ësuarit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a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udhës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hor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 Maj 2022-31 Maj</w:t>
            </w:r>
            <w:r w:rsidRPr="00FE4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?</w:t>
            </w:r>
          </w:p>
          <w:p w14:paraId="01C1A768" w14:textId="67EDAC88" w:rsidR="0042458E" w:rsidRPr="00FE4C07" w:rsidRDefault="000B4E3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onjësv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jes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cionev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ës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und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jit</w:t>
            </w:r>
            <w:proofErr w:type="spellEnd"/>
            <w:r w:rsidRPr="00FE4C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 2023.</w:t>
            </w:r>
          </w:p>
        </w:tc>
        <w:tc>
          <w:tcPr>
            <w:tcW w:w="1349" w:type="dxa"/>
          </w:tcPr>
          <w:p w14:paraId="7D3FE09F" w14:textId="71FA370A" w:rsidR="0042458E" w:rsidRPr="00CD23C9" w:rsidRDefault="000B4E3A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620" w:type="dxa"/>
          </w:tcPr>
          <w:p w14:paraId="3FD1CED4" w14:textId="70FC599C" w:rsidR="000B4E3A" w:rsidRPr="00FE4C07" w:rsidRDefault="000B4E3A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umri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nësimev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përkoheshm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ipas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VKM - se nr. 586,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atë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30.08.2019 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proofErr w:type="gram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KM -se "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nësimin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ërkohshëm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studentëv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ekselencës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nstitucionet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Administrates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htetëror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10 </w:t>
            </w:r>
            <w:proofErr w:type="spellStart"/>
            <w:proofErr w:type="gram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nonjës;Numri</w:t>
            </w:r>
            <w:proofErr w:type="spellEnd"/>
            <w:proofErr w:type="gramEnd"/>
            <w:r w:rsidR="00271742"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nonjësve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emëruar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eri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m31.05.2023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ashkinë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amzës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322 </w:t>
            </w:r>
            <w:proofErr w:type="spellStart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nonjës</w:t>
            </w:r>
            <w:proofErr w:type="spellEnd"/>
            <w:r w:rsidRPr="00FE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16993B89" w14:textId="77777777" w:rsidR="0042458E" w:rsidRPr="00FE4C07" w:rsidRDefault="0042458E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0F8DC66C" w14:textId="6B34DF30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4D01D3EE" w14:textId="1C35BB51" w:rsidR="0042458E" w:rsidRPr="00CD23C9" w:rsidRDefault="00271742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CD23C9" w14:paraId="279E8E97" w14:textId="77777777" w:rsidTr="0016421C">
        <w:trPr>
          <w:trHeight w:val="1610"/>
        </w:trPr>
        <w:tc>
          <w:tcPr>
            <w:tcW w:w="1259" w:type="dxa"/>
            <w:shd w:val="clear" w:color="auto" w:fill="FFCCCC"/>
          </w:tcPr>
          <w:p w14:paraId="54F516AB" w14:textId="2C34DFB4" w:rsidR="006227CC" w:rsidRDefault="006227CC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51" w:type="dxa"/>
          </w:tcPr>
          <w:p w14:paraId="59736FDE" w14:textId="33A2439D" w:rsidR="006227CC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2071" w:type="dxa"/>
          </w:tcPr>
          <w:p w14:paraId="3C977802" w14:textId="5004E66A" w:rsidR="006227CC" w:rsidRPr="00FE4C07" w:rsidRDefault="006227CC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Znj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. Era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Sherifaj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A ka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asu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Bashkia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buxhet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vjeto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lanifikua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rinin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moshen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15-29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vjec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) per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eriudhen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jana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hjeto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2022? A ka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unesuar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ran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Bashkis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suaj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individ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meshes 18-29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vjec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erfshir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drejtuesit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)? Sa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jane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femra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meshkuj</w:t>
            </w:r>
            <w:proofErr w:type="spellEnd"/>
            <w:r w:rsidRPr="00FE4C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19E3AED5" w14:textId="36A45BE3" w:rsidR="006227CC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3</w:t>
            </w:r>
          </w:p>
        </w:tc>
        <w:tc>
          <w:tcPr>
            <w:tcW w:w="1620" w:type="dxa"/>
          </w:tcPr>
          <w:p w14:paraId="2C7DB9D4" w14:textId="77777777" w:rsidR="006227CC" w:rsidRPr="00FE4C07" w:rsidRDefault="006227CC" w:rsidP="0062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Shuma e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lanifikuar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per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vitin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2022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shte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8,160,000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eke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erben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0.4%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otalit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lastRenderedPageBreak/>
              <w:t>buxhetit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dersa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per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ikat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jera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ne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rejtori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uk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emi</w:t>
            </w:r>
            <w:proofErr w:type="spellEnd"/>
            <w:r w:rsidRPr="00FE4C0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info.</w:t>
            </w:r>
          </w:p>
          <w:p w14:paraId="4EB6ED81" w14:textId="47420DC2" w:rsidR="006227CC" w:rsidRPr="00A27330" w:rsidRDefault="006227CC" w:rsidP="000B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Bashkia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mez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a ne total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nësua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41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nonjës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kasin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shës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8-29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jeç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lët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5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emra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6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shkuj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17" w:type="dxa"/>
          </w:tcPr>
          <w:p w14:paraId="5AC25CAE" w14:textId="44B9077D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6D6A71D9" w14:textId="78B34B17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CD23C9" w14:paraId="753E3149" w14:textId="77777777" w:rsidTr="0016421C">
        <w:trPr>
          <w:trHeight w:val="1610"/>
        </w:trPr>
        <w:tc>
          <w:tcPr>
            <w:tcW w:w="1259" w:type="dxa"/>
            <w:shd w:val="clear" w:color="auto" w:fill="FFCCCC"/>
          </w:tcPr>
          <w:p w14:paraId="682865B7" w14:textId="0AB02B79" w:rsidR="006227CC" w:rsidRDefault="006227CC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0D3027B" w14:textId="0DCF1D37" w:rsidR="006227CC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2071" w:type="dxa"/>
          </w:tcPr>
          <w:p w14:paraId="22C1A377" w14:textId="77777777" w:rsidR="00DF6D8F" w:rsidRPr="00FE4C07" w:rsidRDefault="00DF6D8F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eona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ngëzaj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etar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reelance.</w:t>
            </w:r>
          </w:p>
          <w:p w14:paraId="6A132330" w14:textId="79A8CCBE" w:rsidR="006227CC" w:rsidRPr="00FE4C07" w:rsidRDefault="00DF6D8F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rkoj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pj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ikes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jes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n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dhj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derin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Reference</w:t>
            </w:r>
            <w:proofErr w:type="spellEnd"/>
            <w:proofErr w:type="gram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REF-94232-11-14-2018 m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erë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983,00 Lek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e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ërbye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ërtimin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ugës</w:t>
            </w:r>
            <w:proofErr w:type="spellEnd"/>
            <w:r w:rsidRPr="00FE4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eta</w:t>
            </w:r>
          </w:p>
        </w:tc>
        <w:tc>
          <w:tcPr>
            <w:tcW w:w="1349" w:type="dxa"/>
          </w:tcPr>
          <w:p w14:paraId="7B39E809" w14:textId="484BE56B" w:rsidR="006227CC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1620" w:type="dxa"/>
          </w:tcPr>
          <w:p w14:paraId="7787AE48" w14:textId="3E1AFB21" w:rsidR="006227CC" w:rsidRPr="00FE4C07" w:rsidRDefault="00925289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N</w:t>
            </w:r>
            <w:r w:rsidRPr="00925289">
              <w:rPr>
                <w:color w:val="000000"/>
                <w:bdr w:val="none" w:sz="0" w:space="0" w:color="auto" w:frame="1"/>
                <w:shd w:val="clear" w:color="auto" w:fill="FFFFFF"/>
              </w:rPr>
              <w:t>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p</w:t>
            </w:r>
            <w:r w:rsidRPr="00925289">
              <w:rPr>
                <w:color w:val="000000"/>
                <w:bdr w:val="none" w:sz="0" w:space="0" w:color="auto" w:frame="1"/>
                <w:shd w:val="clear" w:color="auto" w:fill="FFFFFF"/>
              </w:rPr>
              <w:t>ë</w:t>
            </w:r>
            <w:r w:rsidRPr="00925289">
              <w:rPr>
                <w:color w:val="000000"/>
                <w:bdr w:val="none" w:sz="0" w:space="0" w:color="auto" w:frame="1"/>
              </w:rPr>
              <w:t>rgjigje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t</w:t>
            </w:r>
            <w:r w:rsidRPr="00925289">
              <w:rPr>
                <w:color w:val="000000"/>
                <w:bdr w:val="none" w:sz="0" w:space="0" w:color="auto" w:frame="1"/>
                <w:shd w:val="clear" w:color="auto" w:fill="FFFFFF"/>
              </w:rPr>
              <w:t>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k</w:t>
            </w:r>
            <w:r w:rsidRPr="00925289">
              <w:rPr>
                <w:color w:val="000000"/>
                <w:bdr w:val="none" w:sz="0" w:space="0" w:color="auto" w:frame="1"/>
                <w:shd w:val="clear" w:color="auto" w:fill="FFFFFF"/>
              </w:rPr>
              <w:t>ë</w:t>
            </w:r>
            <w:r w:rsidRPr="00925289">
              <w:rPr>
                <w:color w:val="000000"/>
                <w:bdr w:val="none" w:sz="0" w:space="0" w:color="auto" w:frame="1"/>
              </w:rPr>
              <w:t>rkes</w:t>
            </w:r>
            <w:r w:rsidRPr="00925289">
              <w:rPr>
                <w:color w:val="000000"/>
                <w:bdr w:val="none" w:sz="0" w:space="0" w:color="auto" w:frame="1"/>
                <w:shd w:val="clear" w:color="auto" w:fill="FFFFFF"/>
              </w:rPr>
              <w:t>ë</w:t>
            </w:r>
            <w:r w:rsidRPr="00925289">
              <w:rPr>
                <w:color w:val="000000"/>
                <w:bdr w:val="none" w:sz="0" w:space="0" w:color="auto" w:frame="1"/>
              </w:rPr>
              <w:t>s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suaj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për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vënie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n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dispozicion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kopjes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s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dosjes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s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tenderit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me nr. </w:t>
            </w:r>
            <w:proofErr w:type="spellStart"/>
            <w:proofErr w:type="gramStart"/>
            <w:r w:rsidRPr="00925289">
              <w:rPr>
                <w:color w:val="000000"/>
                <w:bdr w:val="none" w:sz="0" w:space="0" w:color="auto" w:frame="1"/>
              </w:rPr>
              <w:t>referece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:REF</w:t>
            </w:r>
            <w:proofErr w:type="gramEnd"/>
            <w:r w:rsidRPr="00925289">
              <w:rPr>
                <w:color w:val="000000"/>
                <w:bdr w:val="none" w:sz="0" w:space="0" w:color="auto" w:frame="1"/>
              </w:rPr>
              <w:t xml:space="preserve">-94232-11-14-2018,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ju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informojm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q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ti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referoheni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faqes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zyrtare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Agjencis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s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Prokurimit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Publik  </w:t>
            </w:r>
            <w:hyperlink r:id="rId6" w:tgtFrame="_blank" w:history="1">
              <w:r w:rsidRPr="00925289">
                <w:rPr>
                  <w:color w:val="0000FF"/>
                  <w:u w:val="single"/>
                  <w:bdr w:val="none" w:sz="0" w:space="0" w:color="auto" w:frame="1"/>
                </w:rPr>
                <w:t>www.app.gov.al</w:t>
              </w:r>
            </w:hyperlink>
            <w:r w:rsidRPr="00925289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pasi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informacioni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i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kërkuar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është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925289">
              <w:rPr>
                <w:color w:val="000000"/>
                <w:bdr w:val="none" w:sz="0" w:space="0" w:color="auto" w:frame="1"/>
              </w:rPr>
              <w:t>publik</w:t>
            </w:r>
            <w:proofErr w:type="spellEnd"/>
            <w:r w:rsidRPr="00925289">
              <w:rPr>
                <w:color w:val="000000"/>
                <w:bdr w:val="none" w:sz="0" w:space="0" w:color="auto" w:frame="1"/>
              </w:rPr>
              <w:t>. </w:t>
            </w:r>
          </w:p>
        </w:tc>
        <w:tc>
          <w:tcPr>
            <w:tcW w:w="1317" w:type="dxa"/>
          </w:tcPr>
          <w:p w14:paraId="2B35FAAA" w14:textId="6D83CFE7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50DE24FF" w14:textId="784976D6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CD23C9" w14:paraId="54BBA376" w14:textId="77777777" w:rsidTr="0016421C">
        <w:trPr>
          <w:trHeight w:val="1610"/>
        </w:trPr>
        <w:tc>
          <w:tcPr>
            <w:tcW w:w="1259" w:type="dxa"/>
            <w:shd w:val="clear" w:color="auto" w:fill="FFCCCC"/>
          </w:tcPr>
          <w:p w14:paraId="051F9189" w14:textId="13138B95" w:rsidR="006227CC" w:rsidRDefault="006227CC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271EE6D3" w14:textId="003EECD3" w:rsidR="006227CC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  <w:tc>
          <w:tcPr>
            <w:tcW w:w="2071" w:type="dxa"/>
          </w:tcPr>
          <w:p w14:paraId="02C13F95" w14:textId="77777777" w:rsidR="00DF6D8F" w:rsidRPr="00FE4C07" w:rsidRDefault="00DF6D8F" w:rsidP="00DF6D8F">
            <w:pPr>
              <w:pStyle w:val="NormalWeb"/>
              <w:rPr>
                <w:color w:val="000000"/>
              </w:rPr>
            </w:pPr>
            <w:r w:rsidRPr="00FE4C07">
              <w:rPr>
                <w:color w:val="000000"/>
              </w:rPr>
              <w:t xml:space="preserve">Z. Anesti </w:t>
            </w:r>
            <w:proofErr w:type="spellStart"/>
            <w:r w:rsidRPr="00FE4C07">
              <w:rPr>
                <w:color w:val="000000"/>
              </w:rPr>
              <w:t>BarjamemajBIRN</w:t>
            </w:r>
            <w:proofErr w:type="spellEnd"/>
            <w:r w:rsidRPr="00FE4C07">
              <w:rPr>
                <w:color w:val="000000"/>
              </w:rPr>
              <w:t xml:space="preserve"> </w:t>
            </w:r>
            <w:proofErr w:type="spellStart"/>
            <w:r w:rsidRPr="00FE4C07">
              <w:rPr>
                <w:color w:val="000000"/>
              </w:rPr>
              <w:t>Albania</w:t>
            </w:r>
            <w:r w:rsidRPr="00FE4C07">
              <w:rPr>
                <w:color w:val="242424"/>
                <w:shd w:val="clear" w:color="auto" w:fill="FFFFFF"/>
              </w:rPr>
              <w:t>Në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kërkesën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për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informacion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janë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4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pyetje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,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të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cilat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kërkojnë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përgjigje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dhe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nga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ana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juaj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ky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informacion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nuk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është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FE4C07">
              <w:rPr>
                <w:color w:val="242424"/>
                <w:shd w:val="clear" w:color="auto" w:fill="FFFFFF"/>
              </w:rPr>
              <w:t>dhënë</w:t>
            </w:r>
            <w:proofErr w:type="spellEnd"/>
            <w:r w:rsidRPr="00FE4C07">
              <w:rPr>
                <w:color w:val="242424"/>
                <w:shd w:val="clear" w:color="auto" w:fill="FFFFFF"/>
              </w:rPr>
              <w:t>. </w:t>
            </w:r>
          </w:p>
          <w:p w14:paraId="6789ED03" w14:textId="77777777" w:rsidR="006227CC" w:rsidRPr="00FE4C07" w:rsidRDefault="006227CC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1568D6B" w14:textId="6C20D15F" w:rsidR="006227CC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7.2023</w:t>
            </w:r>
          </w:p>
        </w:tc>
        <w:tc>
          <w:tcPr>
            <w:tcW w:w="1620" w:type="dxa"/>
          </w:tcPr>
          <w:p w14:paraId="607C08FA" w14:textId="290686A5" w:rsidR="006227CC" w:rsidRPr="00925289" w:rsidRDefault="00DF6D8F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ur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ë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për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ëjmë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je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hteti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ndor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k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ron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ata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kohshme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jtohet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jin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ëpunësit</w:t>
            </w:r>
            <w:proofErr w:type="spellEnd"/>
            <w:r w:rsidRPr="0092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ivil</w:t>
            </w:r>
          </w:p>
        </w:tc>
        <w:tc>
          <w:tcPr>
            <w:tcW w:w="1317" w:type="dxa"/>
          </w:tcPr>
          <w:p w14:paraId="11714720" w14:textId="74CBC906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41C2441B" w14:textId="3560DBCA" w:rsidR="006227CC" w:rsidRPr="00CD23C9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C9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2A06EC30" w14:textId="77777777" w:rsidTr="0016421C">
        <w:trPr>
          <w:trHeight w:val="1610"/>
        </w:trPr>
        <w:tc>
          <w:tcPr>
            <w:tcW w:w="1259" w:type="dxa"/>
            <w:shd w:val="clear" w:color="auto" w:fill="FFCCCC"/>
          </w:tcPr>
          <w:p w14:paraId="7DEA0D69" w14:textId="4AC14D3C" w:rsidR="006227CC" w:rsidRPr="00F303B8" w:rsidRDefault="006227CC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17116CE2" w14:textId="316B35AF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2071" w:type="dxa"/>
          </w:tcPr>
          <w:p w14:paraId="128AD7C5" w14:textId="355B870A" w:rsidR="006227CC" w:rsidRPr="00F303B8" w:rsidRDefault="00DF6D8F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j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jol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zizolli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së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i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rastrukturë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imor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a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sapagues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jar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znes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jistrua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ritori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j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Sa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sapagues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jar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znes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ritori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j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uaj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së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rastrukturë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imor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738466D9" w14:textId="2E429F18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1620" w:type="dxa"/>
          </w:tcPr>
          <w:p w14:paraId="396A7B35" w14:textId="169681D4" w:rsidR="006227CC" w:rsidRPr="00F303B8" w:rsidRDefault="00925289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ksa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kohshm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rastrukturë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imor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ua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zhdim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gorin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jar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nshtrohe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aj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if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ith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je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jen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imo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jësjellës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alizim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.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45057B24" w14:textId="48EBF1FA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7E51FA94" w14:textId="1E598891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5D49B44A" w14:textId="77777777" w:rsidTr="0016421C">
        <w:trPr>
          <w:trHeight w:val="1610"/>
        </w:trPr>
        <w:tc>
          <w:tcPr>
            <w:tcW w:w="1259" w:type="dxa"/>
            <w:shd w:val="clear" w:color="auto" w:fill="FFCCCC"/>
          </w:tcPr>
          <w:p w14:paraId="74E5B1C3" w14:textId="09945ACA" w:rsidR="006227CC" w:rsidRPr="00F303B8" w:rsidRDefault="006227CC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2AE178EE" w14:textId="6D2C3527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2071" w:type="dxa"/>
          </w:tcPr>
          <w:p w14:paraId="0379B3B4" w14:textId="77777777" w:rsidR="00DF6D8F" w:rsidRPr="00F303B8" w:rsidRDefault="00DF6D8F" w:rsidP="00DF6D8F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42424"/>
              </w:rPr>
            </w:pPr>
            <w:proofErr w:type="spellStart"/>
            <w:r w:rsidRPr="00F303B8">
              <w:rPr>
                <w:color w:val="242424"/>
                <w:shd w:val="clear" w:color="auto" w:fill="FFFFFF"/>
              </w:rPr>
              <w:t>Qendra</w:t>
            </w:r>
            <w:proofErr w:type="spellEnd"/>
            <w:r w:rsidRPr="00F303B8">
              <w:rPr>
                <w:color w:val="242424"/>
                <w:shd w:val="clear" w:color="auto" w:fill="FFFFFF"/>
              </w:rPr>
              <w:t xml:space="preserve"> “Res Publica </w:t>
            </w:r>
            <w:r w:rsidRPr="00F303B8">
              <w:rPr>
                <w:color w:val="242424"/>
              </w:rPr>
              <w:t xml:space="preserve">Sa </w:t>
            </w:r>
            <w:proofErr w:type="spellStart"/>
            <w:r w:rsidRPr="00F303B8">
              <w:rPr>
                <w:color w:val="242424"/>
              </w:rPr>
              <w:t>është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numri</w:t>
            </w:r>
            <w:proofErr w:type="spellEnd"/>
            <w:r w:rsidRPr="00F303B8">
              <w:rPr>
                <w:color w:val="242424"/>
              </w:rPr>
              <w:t xml:space="preserve"> total </w:t>
            </w:r>
            <w:proofErr w:type="spellStart"/>
            <w:r w:rsidRPr="00F303B8">
              <w:rPr>
                <w:color w:val="242424"/>
              </w:rPr>
              <w:t>i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familjeve</w:t>
            </w:r>
            <w:proofErr w:type="spellEnd"/>
            <w:r w:rsidRPr="00F303B8">
              <w:rPr>
                <w:color w:val="242424"/>
              </w:rPr>
              <w:t>/</w:t>
            </w:r>
            <w:proofErr w:type="spellStart"/>
            <w:r w:rsidRPr="00F303B8">
              <w:rPr>
                <w:color w:val="242424"/>
              </w:rPr>
              <w:t>individëve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që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trajtohen</w:t>
            </w:r>
            <w:proofErr w:type="spellEnd"/>
            <w:r w:rsidRPr="00F303B8">
              <w:rPr>
                <w:color w:val="242424"/>
              </w:rPr>
              <w:t xml:space="preserve"> me </w:t>
            </w:r>
            <w:proofErr w:type="spellStart"/>
            <w:r w:rsidRPr="00F303B8">
              <w:rPr>
                <w:color w:val="242424"/>
              </w:rPr>
              <w:t>ndihmë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ekonomike</w:t>
            </w:r>
            <w:proofErr w:type="spellEnd"/>
            <w:r w:rsidRPr="00F303B8">
              <w:rPr>
                <w:color w:val="242424"/>
              </w:rPr>
              <w:t>?</w:t>
            </w:r>
          </w:p>
          <w:p w14:paraId="6EEFC566" w14:textId="77777777" w:rsidR="00DF6D8F" w:rsidRPr="00F303B8" w:rsidRDefault="00DF6D8F" w:rsidP="00DF6D8F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42424"/>
              </w:rPr>
            </w:pPr>
            <w:r w:rsidRPr="00F303B8">
              <w:rPr>
                <w:color w:val="242424"/>
              </w:rPr>
              <w:t xml:space="preserve">Sa </w:t>
            </w:r>
            <w:proofErr w:type="spellStart"/>
            <w:r w:rsidRPr="00F303B8">
              <w:rPr>
                <w:color w:val="242424"/>
              </w:rPr>
              <w:t>është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numri</w:t>
            </w:r>
            <w:proofErr w:type="spellEnd"/>
            <w:r w:rsidRPr="00F303B8">
              <w:rPr>
                <w:color w:val="242424"/>
              </w:rPr>
              <w:t xml:space="preserve"> total </w:t>
            </w:r>
            <w:proofErr w:type="spellStart"/>
            <w:r w:rsidRPr="00F303B8">
              <w:rPr>
                <w:color w:val="242424"/>
              </w:rPr>
              <w:t>i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familjeve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që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përfitojnë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nga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ndihma</w:t>
            </w:r>
            <w:proofErr w:type="spellEnd"/>
            <w:r w:rsidRPr="00F303B8">
              <w:rPr>
                <w:color w:val="242424"/>
              </w:rPr>
              <w:t xml:space="preserve"> </w:t>
            </w:r>
            <w:proofErr w:type="spellStart"/>
            <w:r w:rsidRPr="00F303B8">
              <w:rPr>
                <w:color w:val="242424"/>
              </w:rPr>
              <w:t>bllok</w:t>
            </w:r>
            <w:proofErr w:type="spellEnd"/>
            <w:r w:rsidRPr="00F303B8">
              <w:rPr>
                <w:color w:val="242424"/>
              </w:rPr>
              <w:t xml:space="preserve"> 6%?</w:t>
            </w:r>
          </w:p>
          <w:p w14:paraId="26E91C4D" w14:textId="77777777" w:rsidR="006227CC" w:rsidRPr="00F303B8" w:rsidRDefault="006227CC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7EF87A5" w14:textId="68A00BA4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  <w:tc>
          <w:tcPr>
            <w:tcW w:w="1620" w:type="dxa"/>
          </w:tcPr>
          <w:p w14:paraId="1B339E55" w14:textId="60782180" w:rsidR="006227CC" w:rsidRPr="00F303B8" w:rsidRDefault="00DF6D8F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tal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jeve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jtohen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ihm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ke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ajin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rik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023 </w:t>
            </w:r>
            <w:proofErr w:type="spellStart"/>
            <w:r w:rsidR="00A27330"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t</w:t>
            </w:r>
            <w:r w:rsidR="00A27330"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9.Numri total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jeve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fitojn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di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%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llok-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ihm</w:t>
            </w:r>
            <w:r w:rsidR="00A27330"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ke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A27330"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ajin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rsho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, </w:t>
            </w:r>
            <w:proofErr w:type="spellStart"/>
            <w:r w:rsidR="00A27330"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t</w:t>
            </w:r>
            <w:r w:rsidR="00A27330"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.</w:t>
            </w:r>
          </w:p>
        </w:tc>
        <w:tc>
          <w:tcPr>
            <w:tcW w:w="1317" w:type="dxa"/>
          </w:tcPr>
          <w:p w14:paraId="264DF11B" w14:textId="1EAED4F8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17276490" w14:textId="6BD8E369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1A543EBF" w14:textId="77777777" w:rsidTr="0016421C">
        <w:trPr>
          <w:trHeight w:val="1610"/>
        </w:trPr>
        <w:tc>
          <w:tcPr>
            <w:tcW w:w="1259" w:type="dxa"/>
            <w:shd w:val="clear" w:color="auto" w:fill="FFCCCC"/>
          </w:tcPr>
          <w:p w14:paraId="794F6D97" w14:textId="0BCE93E0" w:rsidR="006227CC" w:rsidRPr="00F303B8" w:rsidRDefault="006227CC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72C3290" w14:textId="3A055576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  <w:tc>
          <w:tcPr>
            <w:tcW w:w="2071" w:type="dxa"/>
          </w:tcPr>
          <w:p w14:paraId="713E0C2B" w14:textId="287C5E1B" w:rsidR="00DF6D8F" w:rsidRPr="00F303B8" w:rsidRDefault="00DF6D8F" w:rsidP="00DF6D8F">
            <w:pPr>
              <w:pStyle w:val="NormalWeb"/>
              <w:rPr>
                <w:color w:val="000000"/>
              </w:rPr>
            </w:pPr>
            <w:r w:rsidRPr="00F303B8">
              <w:rPr>
                <w:color w:val="000000"/>
              </w:rPr>
              <w:t xml:space="preserve">Bleona </w:t>
            </w:r>
            <w:proofErr w:type="spellStart"/>
            <w:r w:rsidRPr="00F303B8">
              <w:rPr>
                <w:color w:val="000000"/>
              </w:rPr>
              <w:t>Prengëzaj</w:t>
            </w:r>
            <w:proofErr w:type="spellEnd"/>
            <w:r w:rsidRPr="00F303B8">
              <w:rPr>
                <w:color w:val="000000"/>
              </w:rPr>
              <w:t xml:space="preserve">, </w:t>
            </w:r>
            <w:proofErr w:type="spellStart"/>
            <w:r w:rsidR="00BB7E0C">
              <w:rPr>
                <w:color w:val="000000"/>
              </w:rPr>
              <w:t>g</w:t>
            </w:r>
            <w:r w:rsidRPr="00F303B8">
              <w:rPr>
                <w:color w:val="000000"/>
              </w:rPr>
              <w:t>azetare</w:t>
            </w:r>
            <w:proofErr w:type="spellEnd"/>
            <w:r w:rsidRPr="00F303B8">
              <w:rPr>
                <w:color w:val="000000"/>
              </w:rPr>
              <w:t xml:space="preserve"> freelance </w:t>
            </w:r>
            <w:proofErr w:type="spellStart"/>
            <w:r w:rsidRPr="00F303B8">
              <w:rPr>
                <w:color w:val="000000"/>
              </w:rPr>
              <w:t>Kërkoj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informacione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n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lidhje</w:t>
            </w:r>
            <w:proofErr w:type="spellEnd"/>
            <w:r w:rsidRPr="00F303B8">
              <w:rPr>
                <w:color w:val="000000"/>
              </w:rPr>
              <w:t xml:space="preserve"> me </w:t>
            </w:r>
            <w:proofErr w:type="spellStart"/>
            <w:r w:rsidRPr="00F303B8">
              <w:rPr>
                <w:color w:val="000000"/>
              </w:rPr>
              <w:t>tenderin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proofErr w:type="gramStart"/>
            <w:r w:rsidRPr="00F303B8">
              <w:rPr>
                <w:color w:val="000000"/>
              </w:rPr>
              <w:t>Nr.Reference</w:t>
            </w:r>
            <w:proofErr w:type="spellEnd"/>
            <w:proofErr w:type="gramEnd"/>
            <w:r w:rsidRPr="00F303B8">
              <w:rPr>
                <w:color w:val="000000"/>
              </w:rPr>
              <w:t xml:space="preserve">: REF-94232-11-14-2018 me </w:t>
            </w:r>
            <w:proofErr w:type="spellStart"/>
            <w:r w:rsidRPr="00F303B8">
              <w:rPr>
                <w:color w:val="000000"/>
              </w:rPr>
              <w:t>vlerë</w:t>
            </w:r>
            <w:proofErr w:type="spellEnd"/>
            <w:r w:rsidRPr="00F303B8">
              <w:rPr>
                <w:color w:val="000000"/>
              </w:rPr>
              <w:t xml:space="preserve"> 40983,00 Leke </w:t>
            </w:r>
            <w:proofErr w:type="spellStart"/>
            <w:r w:rsidRPr="00F303B8">
              <w:rPr>
                <w:color w:val="000000"/>
              </w:rPr>
              <w:t>qe</w:t>
            </w:r>
            <w:proofErr w:type="spellEnd"/>
            <w:r w:rsidRPr="00F303B8">
              <w:rPr>
                <w:color w:val="000000"/>
              </w:rPr>
              <w:t xml:space="preserve"> ka </w:t>
            </w:r>
            <w:proofErr w:type="spellStart"/>
            <w:r w:rsidRPr="00F303B8">
              <w:rPr>
                <w:color w:val="000000"/>
              </w:rPr>
              <w:t>shërbyer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për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ndërtimin</w:t>
            </w:r>
            <w:proofErr w:type="spellEnd"/>
            <w:r w:rsidRPr="00F303B8">
              <w:rPr>
                <w:color w:val="000000"/>
              </w:rPr>
              <w:t xml:space="preserve"> e </w:t>
            </w:r>
            <w:proofErr w:type="spellStart"/>
            <w:r w:rsidRPr="00F303B8">
              <w:rPr>
                <w:color w:val="000000"/>
              </w:rPr>
              <w:t>rrugës</w:t>
            </w:r>
            <w:proofErr w:type="spellEnd"/>
            <w:r w:rsidRPr="00F303B8">
              <w:rPr>
                <w:color w:val="000000"/>
              </w:rPr>
              <w:t xml:space="preserve"> Valeta</w:t>
            </w:r>
            <w:r w:rsidR="00BB7E0C">
              <w:rPr>
                <w:color w:val="000000"/>
              </w:rPr>
              <w:t xml:space="preserve">. </w:t>
            </w:r>
            <w:proofErr w:type="spellStart"/>
            <w:r w:rsidRPr="00F303B8">
              <w:rPr>
                <w:color w:val="000000"/>
              </w:rPr>
              <w:t>Përse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ky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projekt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ende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nuk</w:t>
            </w:r>
            <w:proofErr w:type="spellEnd"/>
            <w:r w:rsidRPr="00F303B8">
              <w:rPr>
                <w:color w:val="000000"/>
              </w:rPr>
              <w:t xml:space="preserve"> ka </w:t>
            </w:r>
            <w:proofErr w:type="spellStart"/>
            <w:r w:rsidRPr="00F303B8">
              <w:rPr>
                <w:color w:val="000000"/>
              </w:rPr>
              <w:t>perfunduar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n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terren</w:t>
            </w:r>
            <w:proofErr w:type="spellEnd"/>
            <w:r w:rsidRPr="00F303B8">
              <w:rPr>
                <w:color w:val="000000"/>
              </w:rPr>
              <w:t>?</w:t>
            </w:r>
          </w:p>
          <w:p w14:paraId="759CB020" w14:textId="77777777" w:rsidR="006227CC" w:rsidRPr="00F303B8" w:rsidRDefault="006227CC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71DB889" w14:textId="7DE6E83B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1620" w:type="dxa"/>
          </w:tcPr>
          <w:p w14:paraId="752C5481" w14:textId="77777777" w:rsidR="00DF6D8F" w:rsidRPr="00F303B8" w:rsidRDefault="00DF6D8F" w:rsidP="00DF6D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Investimi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i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rrugës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Valeta ka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ërfundua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vitin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2015. </w:t>
            </w:r>
          </w:p>
          <w:p w14:paraId="40B2D65E" w14:textId="77777777" w:rsidR="00DF6D8F" w:rsidRPr="00F303B8" w:rsidRDefault="00DF6D8F" w:rsidP="00DF6D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</w:p>
          <w:p w14:paraId="27D6B795" w14:textId="77777777" w:rsidR="00DF6D8F" w:rsidRPr="00F303B8" w:rsidRDefault="00DF6D8F" w:rsidP="00DF6D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Financimi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firmën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ontraktuese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ësht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bëre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 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faktin</w:t>
            </w:r>
            <w:proofErr w:type="spellEnd"/>
            <w:proofErr w:type="gram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,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jesën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zbatua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rojektit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he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jo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 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rojektin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endrua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 </w:t>
            </w:r>
          </w:p>
          <w:p w14:paraId="6A3D0B73" w14:textId="77777777" w:rsidR="006227CC" w:rsidRPr="00F303B8" w:rsidRDefault="006227CC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17" w:type="dxa"/>
          </w:tcPr>
          <w:p w14:paraId="42ED3702" w14:textId="2C7A4062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16427B6" w14:textId="7A9930F2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4AB5EE63" w14:textId="77777777" w:rsidTr="0016421C">
        <w:trPr>
          <w:trHeight w:val="1610"/>
        </w:trPr>
        <w:tc>
          <w:tcPr>
            <w:tcW w:w="1259" w:type="dxa"/>
            <w:shd w:val="clear" w:color="auto" w:fill="FFCCCC"/>
          </w:tcPr>
          <w:p w14:paraId="6EBF6B0A" w14:textId="57098C63" w:rsidR="006227CC" w:rsidRPr="00F303B8" w:rsidRDefault="006227CC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407A6069" w14:textId="5534FEFF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2071" w:type="dxa"/>
          </w:tcPr>
          <w:p w14:paraId="31D166B3" w14:textId="586092CF" w:rsidR="006227CC" w:rsidRPr="00F303B8" w:rsidRDefault="00DF6D8F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“Nyje.al”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kërkojm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bëhet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mundu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aksesimi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unimev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kësaj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mbledhjej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organit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zgjedhu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kolektiv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duke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vë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vegëzë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linku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49" w:type="dxa"/>
          </w:tcPr>
          <w:p w14:paraId="495DB09A" w14:textId="41CFFB12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1620" w:type="dxa"/>
          </w:tcPr>
          <w:p w14:paraId="2A4CDA0A" w14:textId="7AE5AF77" w:rsidR="006227CC" w:rsidRPr="00F303B8" w:rsidRDefault="00DF6D8F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inkun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ilin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eni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ërkua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uk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ksesueshëm</w:t>
            </w:r>
            <w:proofErr w:type="spellEnd"/>
          </w:p>
        </w:tc>
        <w:tc>
          <w:tcPr>
            <w:tcW w:w="1317" w:type="dxa"/>
          </w:tcPr>
          <w:p w14:paraId="61558028" w14:textId="37152844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8226629" w14:textId="76A33632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7BEF90B5" w14:textId="77777777" w:rsidTr="0016421C">
        <w:trPr>
          <w:trHeight w:val="1610"/>
        </w:trPr>
        <w:tc>
          <w:tcPr>
            <w:tcW w:w="1259" w:type="dxa"/>
            <w:shd w:val="clear" w:color="auto" w:fill="FFCCCC"/>
          </w:tcPr>
          <w:p w14:paraId="19F2446E" w14:textId="6B565E3B" w:rsidR="006227CC" w:rsidRPr="00F303B8" w:rsidRDefault="006227CC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7E380021" w14:textId="5C4B2A27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30.08.2023</w:t>
            </w:r>
          </w:p>
        </w:tc>
        <w:tc>
          <w:tcPr>
            <w:tcW w:w="2071" w:type="dxa"/>
          </w:tcPr>
          <w:p w14:paraId="7E33FC48" w14:textId="77777777" w:rsidR="00DF6D8F" w:rsidRPr="00F303B8" w:rsidRDefault="00DF6D8F" w:rsidP="00DF6D8F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Gazetës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ujtesa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”</w:t>
            </w:r>
          </w:p>
          <w:p w14:paraId="4569FFD4" w14:textId="315835D3" w:rsidR="006227CC" w:rsidRPr="00F303B8" w:rsidRDefault="00DF6D8F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BB7E0C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rat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proofErr w:type="gram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shkryetarëv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proofErr w:type="gram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ashkis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uaj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1992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vazhdim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dh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ryetarit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ktual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shkryetarëv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omunav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1992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eri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2015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dh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istat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ersonav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omanduar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jesit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administrative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ashkis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uaj</w:t>
            </w:r>
            <w:proofErr w:type="spellEnd"/>
          </w:p>
        </w:tc>
        <w:tc>
          <w:tcPr>
            <w:tcW w:w="1349" w:type="dxa"/>
          </w:tcPr>
          <w:p w14:paraId="0E883C03" w14:textId="7E888E64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620" w:type="dxa"/>
          </w:tcPr>
          <w:p w14:paraId="19CD6BD8" w14:textId="77777777" w:rsidR="00DF6D8F" w:rsidRPr="00F303B8" w:rsidRDefault="00DF6D8F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mra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yetarëv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kis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mëz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ti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992-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tualish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8AEF48A" w14:textId="77777777" w:rsidR="00DF6D8F" w:rsidRPr="00F303B8" w:rsidRDefault="00DF6D8F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hyperlink r:id="rId7" w:tgtFrame="_blank" w:tooltip="Pëllumb Lepi (nuk është shkruar akoma)" w:history="1">
              <w:r w:rsidRPr="00F303B8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 xml:space="preserve">Pëllumb </w:t>
              </w:r>
              <w:proofErr w:type="spellStart"/>
              <w:r w:rsidRPr="00F303B8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Lepi</w:t>
              </w:r>
              <w:proofErr w:type="spellEnd"/>
            </w:hyperlink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ite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qeverisjes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:1992-1996</w:t>
            </w:r>
          </w:p>
          <w:p w14:paraId="757C0A96" w14:textId="77777777" w:rsidR="006227CC" w:rsidRPr="00F303B8" w:rsidRDefault="00DF6D8F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tgtFrame="_blank" w:tooltip="Ruzhdi Keçi (nuk është shkruar akoma)" w:history="1">
              <w:proofErr w:type="spellStart"/>
              <w:r w:rsidRPr="00F303B8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Ruzhdi</w:t>
              </w:r>
              <w:proofErr w:type="spellEnd"/>
              <w:r w:rsidRPr="00F303B8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 xml:space="preserve"> Keçi</w:t>
              </w:r>
            </w:hyperlink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te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everisjes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1996-2000 </w:t>
            </w:r>
          </w:p>
          <w:p w14:paraId="2DA72F86" w14:textId="77777777" w:rsidR="00A27330" w:rsidRPr="00F303B8" w:rsidRDefault="00A27330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huljet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mi 1992-1996</w:t>
            </w:r>
          </w:p>
          <w:p w14:paraId="1846ADAC" w14:textId="77777777" w:rsidR="00A27330" w:rsidRPr="00F303B8" w:rsidRDefault="00A27330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Ramiz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odini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1996-2000</w:t>
            </w:r>
          </w:p>
          <w:p w14:paraId="161A564C" w14:textId="77777777" w:rsidR="00A27330" w:rsidRPr="00F303B8" w:rsidRDefault="00A27330" w:rsidP="00DF6D8F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Osman </w:t>
            </w:r>
            <w:proofErr w:type="gram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ellumbi  2000</w:t>
            </w:r>
            <w:proofErr w:type="gram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2003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70F1422E" w14:textId="77777777" w:rsidR="00A27330" w:rsidRPr="00F303B8" w:rsidRDefault="00A27330" w:rsidP="00DF6D8F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Jashar Hoxha 2003-2011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5675E43D" w14:textId="77777777" w:rsidR="00A27330" w:rsidRPr="00F303B8" w:rsidRDefault="00A27330" w:rsidP="00A2733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03B8">
              <w:rPr>
                <w:color w:val="000000"/>
                <w:bdr w:val="none" w:sz="0" w:space="0" w:color="auto" w:frame="1"/>
              </w:rPr>
              <w:t>Fatos Rexha 2011-2015</w:t>
            </w:r>
            <w:r w:rsidRPr="00F303B8">
              <w:rPr>
                <w:color w:val="242424"/>
                <w:bdr w:val="none" w:sz="0" w:space="0" w:color="auto" w:frame="1"/>
              </w:rPr>
              <w:t> </w:t>
            </w:r>
          </w:p>
          <w:p w14:paraId="1B730A52" w14:textId="2EE67CCD" w:rsidR="00A27330" w:rsidRPr="00F303B8" w:rsidRDefault="00A27330" w:rsidP="00DF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7" w:type="dxa"/>
          </w:tcPr>
          <w:p w14:paraId="275FAD5A" w14:textId="4E27E7EC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1C8A2D10" w14:textId="6E63079C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670D17F4" w14:textId="77777777" w:rsidTr="0016421C">
        <w:trPr>
          <w:trHeight w:val="1610"/>
        </w:trPr>
        <w:tc>
          <w:tcPr>
            <w:tcW w:w="1259" w:type="dxa"/>
            <w:shd w:val="clear" w:color="auto" w:fill="FFCCCC"/>
          </w:tcPr>
          <w:p w14:paraId="3D1E86E2" w14:textId="5C8D4407" w:rsidR="006227CC" w:rsidRPr="00F303B8" w:rsidRDefault="006227CC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57295BE6" w14:textId="297897D5" w:rsidR="006227CC" w:rsidRPr="00F303B8" w:rsidRDefault="00DF6D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2071" w:type="dxa"/>
          </w:tcPr>
          <w:p w14:paraId="03A13D7C" w14:textId="77777777" w:rsidR="00DF6D8F" w:rsidRPr="00F303B8" w:rsidRDefault="00DF6D8F" w:rsidP="00DF6D8F">
            <w:pPr>
              <w:pStyle w:val="NormalWeb"/>
              <w:rPr>
                <w:color w:val="000000"/>
              </w:rPr>
            </w:pPr>
            <w:r w:rsidRPr="00F303B8">
              <w:rPr>
                <w:color w:val="000000"/>
              </w:rPr>
              <w:t xml:space="preserve">Greta </w:t>
            </w:r>
            <w:proofErr w:type="spellStart"/>
            <w:r w:rsidRPr="00F303B8">
              <w:rPr>
                <w:color w:val="000000"/>
              </w:rPr>
              <w:t>Bullari</w:t>
            </w:r>
            <w:proofErr w:type="spellEnd"/>
            <w:r w:rsidRPr="00F303B8">
              <w:rPr>
                <w:color w:val="000000"/>
              </w:rPr>
              <w:t xml:space="preserve"> Gazetare,</w:t>
            </w:r>
          </w:p>
          <w:p w14:paraId="5BC08108" w14:textId="77777777" w:rsidR="00DF6D8F" w:rsidRPr="00F303B8" w:rsidRDefault="00DF6D8F" w:rsidP="00DF6D8F">
            <w:pPr>
              <w:pStyle w:val="NormalWeb"/>
              <w:rPr>
                <w:color w:val="000000"/>
              </w:rPr>
            </w:pPr>
            <w:r w:rsidRPr="00F303B8">
              <w:rPr>
                <w:color w:val="000000"/>
              </w:rPr>
              <w:t xml:space="preserve"> MCN TV</w:t>
            </w:r>
          </w:p>
          <w:p w14:paraId="0322F896" w14:textId="77777777" w:rsidR="00DF6D8F" w:rsidRPr="00F303B8" w:rsidRDefault="00DF6D8F" w:rsidP="00DF6D8F">
            <w:pPr>
              <w:pStyle w:val="NormalWeb"/>
              <w:rPr>
                <w:color w:val="000000"/>
              </w:rPr>
            </w:pPr>
            <w:proofErr w:type="spellStart"/>
            <w:r w:rsidRPr="00F303B8">
              <w:rPr>
                <w:color w:val="000000"/>
              </w:rPr>
              <w:t>N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cilin</w:t>
            </w:r>
            <w:proofErr w:type="spellEnd"/>
            <w:r w:rsidRPr="00F303B8">
              <w:rPr>
                <w:color w:val="000000"/>
              </w:rPr>
              <w:t xml:space="preserve"> vit </w:t>
            </w:r>
            <w:proofErr w:type="spellStart"/>
            <w:r w:rsidRPr="00F303B8">
              <w:rPr>
                <w:color w:val="000000"/>
              </w:rPr>
              <w:t>ësht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vendosur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emri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i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gjimnazit</w:t>
            </w:r>
            <w:proofErr w:type="spellEnd"/>
            <w:r w:rsidRPr="00F303B8">
              <w:rPr>
                <w:color w:val="000000"/>
              </w:rPr>
              <w:t xml:space="preserve"> “Gramoz </w:t>
            </w:r>
            <w:proofErr w:type="spellStart"/>
            <w:r w:rsidRPr="00F303B8">
              <w:rPr>
                <w:color w:val="000000"/>
              </w:rPr>
              <w:t>Palushi</w:t>
            </w:r>
            <w:proofErr w:type="spellEnd"/>
            <w:r w:rsidRPr="00F303B8">
              <w:rPr>
                <w:color w:val="000000"/>
              </w:rPr>
              <w:t xml:space="preserve">” </w:t>
            </w:r>
            <w:proofErr w:type="spellStart"/>
            <w:r w:rsidRPr="00F303B8">
              <w:rPr>
                <w:color w:val="000000"/>
              </w:rPr>
              <w:t>dhe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cilët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kan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qen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proofErr w:type="gramStart"/>
            <w:r w:rsidRPr="00F303B8">
              <w:rPr>
                <w:color w:val="000000"/>
              </w:rPr>
              <w:t>propozuesit?Mbi</w:t>
            </w:r>
            <w:proofErr w:type="spellEnd"/>
            <w:proofErr w:type="gram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ç’arsyetim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ësht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marr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ky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vendim</w:t>
            </w:r>
            <w:proofErr w:type="spellEnd"/>
            <w:r w:rsidRPr="00F303B8">
              <w:rPr>
                <w:color w:val="000000"/>
              </w:rPr>
              <w:t>?</w:t>
            </w:r>
          </w:p>
          <w:p w14:paraId="68B7718D" w14:textId="77777777" w:rsidR="006227CC" w:rsidRPr="00F303B8" w:rsidRDefault="006227CC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DC6FD30" w14:textId="77777777" w:rsidR="00DF6D8F" w:rsidRPr="00F303B8" w:rsidRDefault="00DF6D8F" w:rsidP="00DF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  <w:p w14:paraId="608C16BF" w14:textId="77777777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B1B764" w14:textId="19BADA16" w:rsidR="00DF6D8F" w:rsidRPr="00F303B8" w:rsidRDefault="00DF6D8F" w:rsidP="00DF6D8F">
            <w:pPr>
              <w:pStyle w:val="NormalWeb"/>
              <w:rPr>
                <w:color w:val="000000"/>
              </w:rPr>
            </w:pPr>
            <w:proofErr w:type="spellStart"/>
            <w:r w:rsidRPr="00F303B8">
              <w:rPr>
                <w:color w:val="000000"/>
              </w:rPr>
              <w:t>Lidhur</w:t>
            </w:r>
            <w:proofErr w:type="spellEnd"/>
            <w:r w:rsidRPr="00F303B8">
              <w:rPr>
                <w:color w:val="000000"/>
              </w:rPr>
              <w:t xml:space="preserve"> me </w:t>
            </w:r>
            <w:proofErr w:type="spellStart"/>
            <w:r w:rsidRPr="00F303B8">
              <w:rPr>
                <w:color w:val="000000"/>
              </w:rPr>
              <w:t>kërkesat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q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ju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keni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parashtruar</w:t>
            </w:r>
            <w:proofErr w:type="spellEnd"/>
            <w:r w:rsidRPr="00F303B8">
              <w:rPr>
                <w:color w:val="000000"/>
              </w:rPr>
              <w:t xml:space="preserve">, Ju </w:t>
            </w:r>
            <w:proofErr w:type="spellStart"/>
            <w:r w:rsidRPr="00F303B8">
              <w:rPr>
                <w:color w:val="000000"/>
              </w:rPr>
              <w:t>bëjmë</w:t>
            </w:r>
            <w:proofErr w:type="spellEnd"/>
            <w:r w:rsidRPr="00F303B8">
              <w:rPr>
                <w:color w:val="000000"/>
              </w:rPr>
              <w:t xml:space="preserve"> me </w:t>
            </w:r>
            <w:proofErr w:type="spellStart"/>
            <w:r w:rsidRPr="00F303B8">
              <w:rPr>
                <w:color w:val="000000"/>
              </w:rPr>
              <w:t>dije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q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informacionin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q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ju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kërkoni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nuk</w:t>
            </w:r>
            <w:proofErr w:type="spellEnd"/>
            <w:r w:rsidRPr="00F303B8">
              <w:rPr>
                <w:color w:val="000000"/>
              </w:rPr>
              <w:t xml:space="preserve"> e </w:t>
            </w:r>
            <w:proofErr w:type="spellStart"/>
            <w:r w:rsidRPr="00F303B8">
              <w:rPr>
                <w:color w:val="000000"/>
              </w:rPr>
              <w:t>disponojm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këtu</w:t>
            </w:r>
            <w:proofErr w:type="spellEnd"/>
            <w:r w:rsidRPr="00F303B8">
              <w:rPr>
                <w:color w:val="000000"/>
              </w:rPr>
              <w:t xml:space="preserve">. </w:t>
            </w:r>
            <w:proofErr w:type="spellStart"/>
            <w:r w:rsidRPr="00F303B8">
              <w:rPr>
                <w:color w:val="000000"/>
              </w:rPr>
              <w:t>Informacioni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gjendet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n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arkivën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qendrore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të</w:t>
            </w:r>
            <w:proofErr w:type="spellEnd"/>
            <w:r w:rsidRPr="00F303B8">
              <w:rPr>
                <w:color w:val="000000"/>
              </w:rPr>
              <w:t xml:space="preserve"> </w:t>
            </w:r>
            <w:proofErr w:type="spellStart"/>
            <w:r w:rsidRPr="00F303B8">
              <w:rPr>
                <w:color w:val="000000"/>
              </w:rPr>
              <w:t>Tiranës</w:t>
            </w:r>
            <w:proofErr w:type="spellEnd"/>
            <w:r w:rsidRPr="00F303B8">
              <w:rPr>
                <w:color w:val="000000"/>
              </w:rPr>
              <w:t>.</w:t>
            </w:r>
          </w:p>
          <w:p w14:paraId="79518622" w14:textId="77777777" w:rsidR="006227CC" w:rsidRPr="00F303B8" w:rsidRDefault="006227CC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17" w:type="dxa"/>
          </w:tcPr>
          <w:p w14:paraId="4793C402" w14:textId="6BF92498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AD34BBC" w14:textId="37BDD9E3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7580825F" w14:textId="77777777" w:rsidTr="0016421C">
        <w:trPr>
          <w:trHeight w:val="1610"/>
        </w:trPr>
        <w:tc>
          <w:tcPr>
            <w:tcW w:w="1259" w:type="dxa"/>
            <w:shd w:val="clear" w:color="auto" w:fill="FFCCCC"/>
          </w:tcPr>
          <w:p w14:paraId="52256F0C" w14:textId="318CF1B9" w:rsidR="006227CC" w:rsidRPr="00F303B8" w:rsidRDefault="00925289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227CC"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01220C9C" w14:textId="62A505E7" w:rsidR="006227CC" w:rsidRPr="00F303B8" w:rsidRDefault="00C759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2071" w:type="dxa"/>
          </w:tcPr>
          <w:p w14:paraId="48311837" w14:textId="77777777" w:rsidR="00367CCF" w:rsidRDefault="00C759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“Nyje.al”</w:t>
            </w:r>
          </w:p>
          <w:p w14:paraId="124A69B5" w14:textId="42CCDC6D" w:rsidR="006227CC" w:rsidRPr="00F303B8" w:rsidRDefault="00C7598F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Sa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familj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itoj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itua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kemat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mbështetjes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arashikohe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ligji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trehimi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social,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vjeçari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fundit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detyrimi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dhënie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e 3%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ipërfaqes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dërtimit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trehimi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social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hequ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vendim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KB,</w:t>
            </w:r>
          </w:p>
        </w:tc>
        <w:tc>
          <w:tcPr>
            <w:tcW w:w="1349" w:type="dxa"/>
          </w:tcPr>
          <w:p w14:paraId="4BC5FE99" w14:textId="77777777" w:rsidR="006227CC" w:rsidRPr="00F303B8" w:rsidRDefault="006227CC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C5219E" w14:textId="3DDAED86" w:rsidR="006227CC" w:rsidRPr="00F303B8" w:rsidRDefault="00A27330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fitua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eth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40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j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e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ehimi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cial n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ëvjecari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i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rveshje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jekti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ërtues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he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oj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%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përfaqes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imi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kti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ërto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favor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nd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esash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pas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-marrëveshjes</w:t>
            </w:r>
            <w:proofErr w:type="spellEnd"/>
          </w:p>
        </w:tc>
        <w:tc>
          <w:tcPr>
            <w:tcW w:w="1317" w:type="dxa"/>
          </w:tcPr>
          <w:p w14:paraId="76A76716" w14:textId="4FFDCF95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0F2ABC25" w14:textId="095CAB5D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0C4967C1" w14:textId="77777777" w:rsidTr="0016421C">
        <w:trPr>
          <w:trHeight w:val="1610"/>
        </w:trPr>
        <w:tc>
          <w:tcPr>
            <w:tcW w:w="1259" w:type="dxa"/>
            <w:shd w:val="clear" w:color="auto" w:fill="FFCCCC"/>
          </w:tcPr>
          <w:p w14:paraId="306D1544" w14:textId="20DCFC9C" w:rsidR="006227CC" w:rsidRPr="00F303B8" w:rsidRDefault="00925289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227CC"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63D5A339" w14:textId="0C9E29A8" w:rsidR="006227CC" w:rsidRPr="00F303B8" w:rsidRDefault="00C759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2071" w:type="dxa"/>
          </w:tcPr>
          <w:p w14:paraId="0475CF3D" w14:textId="77777777" w:rsidR="004072C5" w:rsidRDefault="00C7598F" w:rsidP="0042458E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</w:rPr>
            </w:pPr>
            <w:proofErr w:type="spellStart"/>
            <w:r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endra</w:t>
            </w:r>
            <w:proofErr w:type="spellEnd"/>
            <w:r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“Res Publica”,</w:t>
            </w:r>
            <w:r w:rsidRPr="00F303B8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5E3B387" w14:textId="378856C7" w:rsidR="006227CC" w:rsidRPr="00F303B8" w:rsidRDefault="00C7598F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Cila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rocedur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q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uhe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djeku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bliku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arr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jes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bledhje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ëshilli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ashkiak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?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  </w:t>
            </w: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Kopj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kti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ktev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u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arashikohe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regulla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jesëmarrje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ubliku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bledhje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ëshilli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ashkiak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349" w:type="dxa"/>
          </w:tcPr>
          <w:p w14:paraId="5B6AF225" w14:textId="25512053" w:rsidR="006227CC" w:rsidRPr="00F303B8" w:rsidRDefault="00F84586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1620" w:type="dxa"/>
          </w:tcPr>
          <w:p w14:paraId="30D866CF" w14:textId="48FD8574" w:rsidR="006227CC" w:rsidRPr="00F303B8" w:rsidRDefault="00F84586" w:rsidP="00F84586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Mbledhjet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Këshillit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Bashkiak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Kamëz,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janë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të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hapura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për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publikun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sipas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përcaktimeve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të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ligjit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139/2015 “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Për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vetëqeverisjen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vendore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”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dhe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përcaktimeve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në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rregulloren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Këshillit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Bashkiak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miratuar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me VKB nr. 25 </w:t>
            </w:r>
            <w:proofErr w:type="spellStart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>Datë</w:t>
            </w:r>
            <w:proofErr w:type="spellEnd"/>
            <w:r w:rsidRPr="00F303B8">
              <w:rPr>
                <w:rStyle w:val="xcontentpasted0"/>
                <w:color w:val="000000"/>
                <w:bdr w:val="none" w:sz="0" w:space="0" w:color="auto" w:frame="1"/>
              </w:rPr>
              <w:t xml:space="preserve"> 13.02.2020.</w:t>
            </w:r>
          </w:p>
        </w:tc>
        <w:tc>
          <w:tcPr>
            <w:tcW w:w="1317" w:type="dxa"/>
          </w:tcPr>
          <w:p w14:paraId="78ECE637" w14:textId="5711646A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3348D613" w14:textId="4326D6B7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58BF8AF2" w14:textId="77777777" w:rsidTr="0016421C">
        <w:trPr>
          <w:trHeight w:val="1610"/>
        </w:trPr>
        <w:tc>
          <w:tcPr>
            <w:tcW w:w="1259" w:type="dxa"/>
            <w:shd w:val="clear" w:color="auto" w:fill="FFCCCC"/>
          </w:tcPr>
          <w:p w14:paraId="30438716" w14:textId="4E25F043" w:rsidR="006227CC" w:rsidRPr="00F303B8" w:rsidRDefault="006227CC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29A2188E" w14:textId="137513CA" w:rsidR="006227CC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2071" w:type="dxa"/>
          </w:tcPr>
          <w:p w14:paraId="45A4152B" w14:textId="77777777" w:rsidR="00367CCF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Klea Korbeci </w:t>
            </w:r>
          </w:p>
          <w:p w14:paraId="4A94D6F4" w14:textId="0B34930F" w:rsidR="006227CC" w:rsidRPr="00F303B8" w:rsidRDefault="004072C5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</w:t>
            </w:r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arifa e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art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astrim-gjelberim-ndricim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”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vler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195.000 </w:t>
            </w:r>
            <w:proofErr w:type="spellStart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ek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4B78EB"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kojm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ana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juaj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j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yr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logaritet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jo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arif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ategori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iznes</w:t>
            </w:r>
            <w:proofErr w:type="spellEnd"/>
            <w:r w:rsidR="004B78EB" w:rsidRPr="00367CCF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4B072089" w14:textId="0CAC7B6D" w:rsidR="006227CC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620" w:type="dxa"/>
          </w:tcPr>
          <w:p w14:paraId="6B781610" w14:textId="25047850" w:rsidR="006227CC" w:rsidRPr="00367CCF" w:rsidRDefault="004B78EB" w:rsidP="00367CC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ifimi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t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zua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imin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llit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ak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r. 137,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.12.2021 "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in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ksave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ifave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ore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n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m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F3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"</w:t>
            </w:r>
            <w:r w:rsidR="0040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78F34C09" w14:textId="416449C5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8B8E896" w14:textId="440812B5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6227CC" w:rsidRPr="00F303B8" w14:paraId="69326271" w14:textId="77777777" w:rsidTr="0016421C">
        <w:trPr>
          <w:trHeight w:val="1610"/>
        </w:trPr>
        <w:tc>
          <w:tcPr>
            <w:tcW w:w="1259" w:type="dxa"/>
            <w:shd w:val="clear" w:color="auto" w:fill="FFCCCC"/>
          </w:tcPr>
          <w:p w14:paraId="7AD36CBA" w14:textId="48CB1CA3" w:rsidR="006227CC" w:rsidRPr="00F303B8" w:rsidRDefault="006227CC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1BFF1DA6" w14:textId="08A102A0" w:rsidR="006227CC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071" w:type="dxa"/>
          </w:tcPr>
          <w:p w14:paraId="2521295F" w14:textId="789720F1" w:rsidR="006227CC" w:rsidRPr="00F303B8" w:rsidRDefault="004B78EB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Brikena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rezja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tudent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am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evoj</w:t>
            </w:r>
            <w:r w:rsid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</w:t>
            </w:r>
            <w:r w:rsid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nformohem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bi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ashk</w:t>
            </w:r>
            <w:r w:rsid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unimet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ealizuara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lastRenderedPageBreak/>
              <w:t xml:space="preserve">Bashkia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juaj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j</w:t>
            </w:r>
            <w:r w:rsid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vendore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jasht</w:t>
            </w:r>
            <w:r w:rsid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hqiperis</w:t>
            </w:r>
            <w:r w:rsid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Pr="00F303B8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043CE09B" w14:textId="4BEA6A6D" w:rsidR="006227CC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2023</w:t>
            </w:r>
          </w:p>
        </w:tc>
        <w:tc>
          <w:tcPr>
            <w:tcW w:w="1620" w:type="dxa"/>
          </w:tcPr>
          <w:p w14:paraId="2E814B8A" w14:textId="20E0F1DA" w:rsidR="006227CC" w:rsidRPr="00F303B8" w:rsidRDefault="004B78EB" w:rsidP="000B4E3A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aleanc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bër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bashkiv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binjakëzuara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: Italiane,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Kroat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jerman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Rumun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olak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Çek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qiptar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z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7" w:type="dxa"/>
          </w:tcPr>
          <w:p w14:paraId="313BAD93" w14:textId="3F6EF424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597E9BF8" w14:textId="04C276A2" w:rsidR="006227CC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FE4C07" w:rsidRPr="00F303B8" w14:paraId="6CE9D149" w14:textId="77777777" w:rsidTr="0016421C">
        <w:trPr>
          <w:trHeight w:val="6623"/>
        </w:trPr>
        <w:tc>
          <w:tcPr>
            <w:tcW w:w="1259" w:type="dxa"/>
            <w:shd w:val="clear" w:color="auto" w:fill="FFCCCC"/>
          </w:tcPr>
          <w:p w14:paraId="4FA099A5" w14:textId="00E69F24" w:rsidR="00FE4C07" w:rsidRPr="00F303B8" w:rsidRDefault="00FE4C07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289" w:rsidRPr="00F3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5F332F4C" w14:textId="79F16793" w:rsidR="00FE4C07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071" w:type="dxa"/>
          </w:tcPr>
          <w:p w14:paraId="60B000BE" w14:textId="77777777" w:rsidR="00FE4C07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Z. Engjell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Gjugja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ekzisto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aktualisht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hapësir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igur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rinor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iç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arashikua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ligji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Rininë”? A ka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hapësira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ashfrytëzuara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doren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rinor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edukativ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kulturore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 xml:space="preserve">, sportive, </w:t>
            </w: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etj</w:t>
            </w:r>
            <w:proofErr w:type="spellEnd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9AA6714" w14:textId="7094E570" w:rsidR="00CE2C8F" w:rsidRPr="00F303B8" w:rsidRDefault="00CE2C8F" w:rsidP="004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9413665" w14:textId="7C0BF97E" w:rsidR="00FE4C07" w:rsidRPr="00F303B8" w:rsidRDefault="004B78EB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1620" w:type="dxa"/>
          </w:tcPr>
          <w:p w14:paraId="45D08926" w14:textId="084DB66A" w:rsidR="00CE2C8F" w:rsidRPr="00CE2C8F" w:rsidRDefault="004B78EB" w:rsidP="000B4E3A">
            <w:pPr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,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zisto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ësir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ur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or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ësir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k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frytëzueshm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j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lati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urës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Artan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ku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,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lin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ient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vitet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yshme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villojn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gjatë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it</w:t>
            </w:r>
            <w:proofErr w:type="spellEnd"/>
            <w:r w:rsidRPr="00F3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6C2A4314" w14:textId="1E98E04C" w:rsidR="00FE4C07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C5C5306" w14:textId="334DE644" w:rsidR="00FE4C07" w:rsidRPr="00F303B8" w:rsidRDefault="00FE4C07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CE2C8F" w:rsidRPr="00F303B8" w14:paraId="07468FA7" w14:textId="77777777" w:rsidTr="0016421C">
        <w:trPr>
          <w:trHeight w:val="6623"/>
        </w:trPr>
        <w:tc>
          <w:tcPr>
            <w:tcW w:w="1259" w:type="dxa"/>
            <w:shd w:val="clear" w:color="auto" w:fill="FFCCCC"/>
          </w:tcPr>
          <w:p w14:paraId="692D7957" w14:textId="44F48FB6" w:rsidR="00CE2C8F" w:rsidRPr="00F303B8" w:rsidRDefault="00CE2C8F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351" w:type="dxa"/>
          </w:tcPr>
          <w:p w14:paraId="1094F991" w14:textId="180DFDF3" w:rsidR="00CE2C8F" w:rsidRPr="00F303B8" w:rsidRDefault="00CE2C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071" w:type="dxa"/>
          </w:tcPr>
          <w:p w14:paraId="14FC8EF1" w14:textId="2949AC31" w:rsidR="004072C5" w:rsidRDefault="004072C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E2C8F">
              <w:rPr>
                <w:rFonts w:ascii="Times New Roman" w:hAnsi="Times New Roman" w:cs="Times New Roman"/>
                <w:sz w:val="24"/>
                <w:szCs w:val="24"/>
              </w:rPr>
              <w:t>Res Publ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E36E5ED" w14:textId="77F3BAF0" w:rsidR="00CE2C8F" w:rsidRPr="00F303B8" w:rsidRDefault="004072C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H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pat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diqen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und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uar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jes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arrjen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j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ytetari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j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bledhje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hillit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Bashkiak. 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a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vini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ispozicion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ktin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duke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a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cil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uar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dhe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ispozitat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onkrete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arashikoj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jes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arrjen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ublikut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bledhjet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ë</w:t>
            </w:r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hillit</w:t>
            </w:r>
            <w:proofErr w:type="spellEnd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2C8F" w:rsidRPr="004072C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ashkiak</w:t>
            </w:r>
            <w:proofErr w:type="spellEnd"/>
            <w:r w:rsidR="00CE2C8F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5B1F7C0E" w14:textId="6A5B3B4D" w:rsidR="00CE2C8F" w:rsidRPr="00F303B8" w:rsidRDefault="00CE2C8F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1620" w:type="dxa"/>
          </w:tcPr>
          <w:p w14:paraId="61E6FF73" w14:textId="65ADFEC3" w:rsidR="00CE2C8F" w:rsidRPr="004072C5" w:rsidRDefault="004072C5" w:rsidP="004072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ptos" w:hAnsi="Aptos"/>
                <w:color w:val="000000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Këshilli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Bashkiak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Kamëz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ushtron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veprimtarinë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tij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në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bazë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dhe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zbatim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akteve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ligjore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dhe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akteve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n</w:t>
            </w: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>ën</w:t>
            </w:r>
            <w:r>
              <w:rPr>
                <w:color w:val="000000"/>
                <w:bdr w:val="none" w:sz="0" w:space="0" w:color="auto" w:frame="1"/>
              </w:rPr>
              <w:t>ligjore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në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fuqi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konkretisht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Ligji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nr.139/2015 “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Për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vetëqeverisjen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vendore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”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i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ndryshuar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si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dhe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“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Rregullores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së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Këshillit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Bashkiak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Kamëz”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miratuar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me VKB nr.25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datë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13.02.2020.</w:t>
            </w:r>
          </w:p>
        </w:tc>
        <w:tc>
          <w:tcPr>
            <w:tcW w:w="1317" w:type="dxa"/>
          </w:tcPr>
          <w:p w14:paraId="75E2BADC" w14:textId="16F2AEAF" w:rsidR="00CE2C8F" w:rsidRPr="00F303B8" w:rsidRDefault="004072C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16279332" w14:textId="6D9E1C3B" w:rsidR="00CE2C8F" w:rsidRPr="00F303B8" w:rsidRDefault="004072C5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BA7C9E" w:rsidRPr="00F303B8" w14:paraId="6825DE68" w14:textId="77777777" w:rsidTr="0016421C">
        <w:trPr>
          <w:trHeight w:val="8000"/>
        </w:trPr>
        <w:tc>
          <w:tcPr>
            <w:tcW w:w="1259" w:type="dxa"/>
            <w:shd w:val="clear" w:color="auto" w:fill="FFCCCC"/>
          </w:tcPr>
          <w:p w14:paraId="243865C5" w14:textId="77777777" w:rsidR="00BA7C9E" w:rsidRDefault="00BA7C9E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351" w:type="dxa"/>
          </w:tcPr>
          <w:p w14:paraId="22A4F7C2" w14:textId="77777777" w:rsidR="00BA7C9E" w:rsidRDefault="00BA7C9E" w:rsidP="00B5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2071" w:type="dxa"/>
          </w:tcPr>
          <w:p w14:paraId="2DC18201" w14:textId="77777777" w:rsidR="00BA7C9E" w:rsidRPr="00D42BE2" w:rsidRDefault="00BA7C9E" w:rsidP="00B51F01">
            <w:pPr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</w:pPr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Miranda Muhadri,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Numrin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banorëve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sipas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gjinisës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Kamëz. -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Grupmoshën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popullsisë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ndarjen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sipas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gjinisës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. -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Numrin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banoreve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sipas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moshes. -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ndarjen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popullsise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sipas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vendbanimeve</w:t>
            </w:r>
            <w:proofErr w:type="spellEnd"/>
            <w:r w:rsidRPr="00D42BE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.</w:t>
            </w:r>
          </w:p>
          <w:p w14:paraId="73A52080" w14:textId="77777777" w:rsidR="00BA7C9E" w:rsidRDefault="00BA7C9E" w:rsidP="00B51F01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20DCBAEC" w14:textId="77777777" w:rsidR="00BA7C9E" w:rsidRDefault="00BA7C9E" w:rsidP="00B51F01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4EFBC347" w14:textId="77777777" w:rsidR="00BA7C9E" w:rsidRDefault="00BA7C9E" w:rsidP="00B51F01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2B7F68F0" w14:textId="77777777" w:rsidR="00BA7C9E" w:rsidRDefault="00BA7C9E" w:rsidP="00B51F01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51E9997A" w14:textId="77777777" w:rsidR="00BA7C9E" w:rsidRDefault="00BA7C9E" w:rsidP="00B51F01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09B1B271" w14:textId="77777777" w:rsidR="00BA7C9E" w:rsidRDefault="00BA7C9E" w:rsidP="00B51F01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011759B8" w14:textId="77777777" w:rsidR="00BA7C9E" w:rsidRDefault="00BA7C9E" w:rsidP="00B51F01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77D991F3" w14:textId="77777777" w:rsidR="00BA7C9E" w:rsidRDefault="00BA7C9E" w:rsidP="00B51F01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70C11AA0" w14:textId="77777777" w:rsidR="00BA7C9E" w:rsidRDefault="00BA7C9E" w:rsidP="00B51F01">
            <w:pPr>
              <w:rPr>
                <w:rFonts w:ascii="Segoe UI" w:hAnsi="Segoe UI" w:cs="Segoe UI"/>
                <w:color w:val="424242"/>
                <w:sz w:val="23"/>
                <w:szCs w:val="23"/>
                <w:shd w:val="clear" w:color="auto" w:fill="FFFFFF"/>
              </w:rPr>
            </w:pPr>
          </w:p>
          <w:p w14:paraId="3B27618A" w14:textId="77777777" w:rsidR="00BA7C9E" w:rsidRDefault="00BA7C9E" w:rsidP="00B5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0D5B6E2" w14:textId="77777777" w:rsidR="00BA7C9E" w:rsidRDefault="00BA7C9E" w:rsidP="00B5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1620" w:type="dxa"/>
          </w:tcPr>
          <w:p w14:paraId="51D5EE71" w14:textId="77777777" w:rsidR="00BA7C9E" w:rsidRDefault="00BA7C9E" w:rsidP="00B5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mo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ulls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-14:</w:t>
            </w:r>
            <w:r>
              <w:t xml:space="preserve"> </w:t>
            </w:r>
            <w:r w:rsidRPr="002723F4">
              <w:rPr>
                <w:rFonts w:ascii="Times New Roman" w:hAnsi="Times New Roman" w:cs="Times New Roman"/>
                <w:sz w:val="24"/>
                <w:szCs w:val="24"/>
              </w:rPr>
              <w:t>30202</w:t>
            </w:r>
          </w:p>
          <w:p w14:paraId="17294616" w14:textId="77777777" w:rsidR="00BA7C9E" w:rsidRDefault="00BA7C9E" w:rsidP="00B5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64:</w:t>
            </w:r>
            <w:r>
              <w:t xml:space="preserve"> </w:t>
            </w:r>
            <w:r w:rsidRPr="002723F4">
              <w:rPr>
                <w:rFonts w:ascii="Times New Roman" w:hAnsi="Times New Roman" w:cs="Times New Roman"/>
                <w:sz w:val="24"/>
                <w:szCs w:val="24"/>
              </w:rPr>
              <w:t>105438</w:t>
            </w:r>
          </w:p>
          <w:p w14:paraId="25727616" w14:textId="77777777" w:rsidR="00BA7C9E" w:rsidRDefault="00BA7C9E" w:rsidP="00B5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:</w:t>
            </w:r>
            <w:r>
              <w:t xml:space="preserve"> </w:t>
            </w:r>
            <w:r w:rsidRPr="002723F4">
              <w:rPr>
                <w:rFonts w:ascii="Times New Roman" w:hAnsi="Times New Roman" w:cs="Times New Roman"/>
                <w:sz w:val="24"/>
                <w:szCs w:val="24"/>
              </w:rPr>
              <w:t>11953</w:t>
            </w:r>
          </w:p>
          <w:p w14:paraId="3328F765" w14:textId="77777777" w:rsidR="00BA7C9E" w:rsidRDefault="00BA7C9E" w:rsidP="00B5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t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yr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 w:rsidRPr="002723F4">
              <w:rPr>
                <w:rFonts w:ascii="Times New Roman" w:hAnsi="Times New Roman" w:cs="Times New Roman"/>
                <w:sz w:val="24"/>
                <w:szCs w:val="24"/>
              </w:rPr>
              <w:t>Lindje</w:t>
            </w:r>
            <w:proofErr w:type="spellEnd"/>
          </w:p>
          <w:p w14:paraId="45A7A985" w14:textId="77777777" w:rsidR="00BA7C9E" w:rsidRDefault="00BA7C9E" w:rsidP="00B5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F4">
              <w:rPr>
                <w:rFonts w:ascii="Times New Roman" w:hAnsi="Times New Roman" w:cs="Times New Roman"/>
                <w:sz w:val="24"/>
                <w:szCs w:val="24"/>
              </w:rPr>
              <w:t>Vdekje</w:t>
            </w:r>
            <w:proofErr w:type="spellEnd"/>
          </w:p>
          <w:p w14:paraId="4C1F2643" w14:textId="77777777" w:rsidR="00BA7C9E" w:rsidRDefault="00BA7C9E" w:rsidP="00B5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F4">
              <w:rPr>
                <w:rFonts w:ascii="Times New Roman" w:hAnsi="Times New Roman" w:cs="Times New Roman"/>
                <w:sz w:val="24"/>
                <w:szCs w:val="24"/>
              </w:rPr>
              <w:t>Martesa</w:t>
            </w:r>
            <w:proofErr w:type="spellEnd"/>
          </w:p>
          <w:p w14:paraId="620BB519" w14:textId="77777777" w:rsidR="00BA7C9E" w:rsidRDefault="00BA7C9E" w:rsidP="00B51F0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2723F4">
              <w:t>Divorce</w:t>
            </w:r>
          </w:p>
        </w:tc>
        <w:tc>
          <w:tcPr>
            <w:tcW w:w="1317" w:type="dxa"/>
          </w:tcPr>
          <w:p w14:paraId="762F7B56" w14:textId="77777777" w:rsidR="00BA7C9E" w:rsidRPr="00F303B8" w:rsidRDefault="00BA7C9E" w:rsidP="00B5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169B8ABB" w14:textId="77777777" w:rsidR="00BA7C9E" w:rsidRPr="00F303B8" w:rsidRDefault="00BA7C9E" w:rsidP="00B5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BA7C9E" w:rsidRPr="00F303B8" w14:paraId="0F56CE39" w14:textId="77777777" w:rsidTr="0016421C">
        <w:trPr>
          <w:trHeight w:val="8000"/>
        </w:trPr>
        <w:tc>
          <w:tcPr>
            <w:tcW w:w="1259" w:type="dxa"/>
            <w:shd w:val="clear" w:color="auto" w:fill="FFCCCC"/>
          </w:tcPr>
          <w:p w14:paraId="0FD217A6" w14:textId="77777777" w:rsidR="00BA7C9E" w:rsidRDefault="00BA7C9E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351" w:type="dxa"/>
          </w:tcPr>
          <w:p w14:paraId="09E1E2F2" w14:textId="77777777" w:rsidR="00BA7C9E" w:rsidRDefault="00BA7C9E" w:rsidP="00B5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2071" w:type="dxa"/>
          </w:tcPr>
          <w:p w14:paraId="39CC14C3" w14:textId="77777777" w:rsidR="00BA7C9E" w:rsidRDefault="00BA7C9E" w:rsidP="00B51F01">
            <w:pPr>
              <w:pStyle w:val="NormalWeb"/>
              <w:rPr>
                <w:color w:val="000000"/>
              </w:rPr>
            </w:pPr>
            <w:r w:rsidRPr="001C14FE">
              <w:rPr>
                <w:color w:val="000000"/>
              </w:rPr>
              <w:t xml:space="preserve">Ervin Koçi, Reporter A2 CNN </w:t>
            </w:r>
            <w:proofErr w:type="spellStart"/>
            <w:r w:rsidRPr="001C14FE">
              <w:rPr>
                <w:color w:val="000000"/>
              </w:rPr>
              <w:t>Numrin</w:t>
            </w:r>
            <w:proofErr w:type="spellEnd"/>
            <w:r w:rsidRPr="001C14FE">
              <w:rPr>
                <w:color w:val="000000"/>
              </w:rPr>
              <w:t xml:space="preserve"> e </w:t>
            </w:r>
            <w:proofErr w:type="spellStart"/>
            <w:r w:rsidRPr="001C14FE">
              <w:rPr>
                <w:color w:val="000000"/>
              </w:rPr>
              <w:t>përfituesve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për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çdo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muaj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të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vitit</w:t>
            </w:r>
            <w:proofErr w:type="spellEnd"/>
            <w:r w:rsidRPr="001C14FE">
              <w:rPr>
                <w:color w:val="000000"/>
              </w:rPr>
              <w:t xml:space="preserve"> 2023 </w:t>
            </w:r>
            <w:proofErr w:type="spellStart"/>
            <w:r w:rsidRPr="001C14FE">
              <w:rPr>
                <w:color w:val="000000"/>
              </w:rPr>
              <w:t>Shumën</w:t>
            </w:r>
            <w:proofErr w:type="spellEnd"/>
            <w:r w:rsidRPr="001C14FE">
              <w:rPr>
                <w:color w:val="000000"/>
              </w:rPr>
              <w:t xml:space="preserve"> e </w:t>
            </w:r>
            <w:proofErr w:type="spellStart"/>
            <w:r w:rsidRPr="001C14FE">
              <w:rPr>
                <w:color w:val="000000"/>
              </w:rPr>
              <w:t>alokuar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specifikisht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për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çdo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muaj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të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vitit</w:t>
            </w:r>
            <w:proofErr w:type="spellEnd"/>
            <w:r w:rsidRPr="001C14FE">
              <w:rPr>
                <w:color w:val="000000"/>
              </w:rPr>
              <w:t xml:space="preserve"> 2023.Numrin e </w:t>
            </w:r>
            <w:proofErr w:type="spellStart"/>
            <w:r w:rsidRPr="001C14FE">
              <w:rPr>
                <w:color w:val="000000"/>
              </w:rPr>
              <w:t>familjeve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që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janë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hequr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si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përfitues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të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bonusit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dhe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montivacionin</w:t>
            </w:r>
            <w:proofErr w:type="spellEnd"/>
            <w:r w:rsidRPr="001C14FE">
              <w:rPr>
                <w:color w:val="000000"/>
              </w:rPr>
              <w:t xml:space="preserve"> e </w:t>
            </w:r>
            <w:proofErr w:type="spellStart"/>
            <w:r w:rsidRPr="001C14FE">
              <w:rPr>
                <w:color w:val="000000"/>
              </w:rPr>
              <w:t>vendimit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për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çdo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muaj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të</w:t>
            </w:r>
            <w:proofErr w:type="spellEnd"/>
            <w:r w:rsidRPr="001C14FE">
              <w:rPr>
                <w:color w:val="000000"/>
              </w:rPr>
              <w:t xml:space="preserve"> </w:t>
            </w:r>
            <w:proofErr w:type="spellStart"/>
            <w:r w:rsidRPr="001C14FE">
              <w:rPr>
                <w:color w:val="000000"/>
              </w:rPr>
              <w:t>vitit</w:t>
            </w:r>
            <w:proofErr w:type="spellEnd"/>
            <w:r w:rsidRPr="001C14FE">
              <w:rPr>
                <w:color w:val="000000"/>
              </w:rPr>
              <w:t xml:space="preserve"> 2023</w:t>
            </w:r>
          </w:p>
          <w:p w14:paraId="6545552E" w14:textId="77777777" w:rsidR="00BA7C9E" w:rsidRDefault="00BA7C9E" w:rsidP="00B51F01">
            <w:pPr>
              <w:pStyle w:val="NormalWeb"/>
              <w:rPr>
                <w:color w:val="000000"/>
              </w:rPr>
            </w:pPr>
          </w:p>
          <w:p w14:paraId="2FE1A578" w14:textId="77777777" w:rsidR="00BA7C9E" w:rsidRDefault="00BA7C9E" w:rsidP="00B51F01">
            <w:pPr>
              <w:pStyle w:val="NormalWeb"/>
              <w:rPr>
                <w:color w:val="000000"/>
              </w:rPr>
            </w:pPr>
          </w:p>
          <w:p w14:paraId="7E95CBAD" w14:textId="77777777" w:rsidR="00BA7C9E" w:rsidRDefault="00BA7C9E" w:rsidP="00B51F01">
            <w:pPr>
              <w:pStyle w:val="NormalWeb"/>
              <w:rPr>
                <w:color w:val="000000"/>
              </w:rPr>
            </w:pPr>
          </w:p>
          <w:p w14:paraId="53B398F1" w14:textId="77777777" w:rsidR="00BA7C9E" w:rsidRPr="00043D6A" w:rsidRDefault="00BA7C9E" w:rsidP="00B51F01">
            <w:pPr>
              <w:pStyle w:val="NormalWeb"/>
              <w:rPr>
                <w:color w:val="000000"/>
              </w:rPr>
            </w:pPr>
          </w:p>
        </w:tc>
        <w:tc>
          <w:tcPr>
            <w:tcW w:w="1349" w:type="dxa"/>
          </w:tcPr>
          <w:p w14:paraId="2BFF4160" w14:textId="77777777" w:rsidR="00BA7C9E" w:rsidRDefault="00BA7C9E" w:rsidP="00B5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1620" w:type="dxa"/>
          </w:tcPr>
          <w:p w14:paraId="7A7BC1F5" w14:textId="77777777" w:rsidR="00BA7C9E" w:rsidRDefault="00BA7C9E" w:rsidP="00B51F0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Numri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i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pi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përfituesve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për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vitin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2023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t</w:t>
            </w:r>
            <w:r>
              <w:rPr>
                <w:rFonts w:ascii="Myanmar Text" w:hAnsi="Myanmar Text" w:cs="Myanmar Text"/>
                <w:color w:val="000000"/>
                <w:bdr w:val="none" w:sz="0" w:space="0" w:color="auto" w:frame="1"/>
              </w:rPr>
              <w:t>ë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cdo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muaji</w:t>
            </w:r>
            <w:proofErr w:type="spellEnd"/>
          </w:p>
          <w:p w14:paraId="78CCDC25" w14:textId="77777777" w:rsidR="00BA7C9E" w:rsidRDefault="00BA7C9E" w:rsidP="00B51F0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color w:val="000000"/>
                <w:bdr w:val="none" w:sz="0" w:space="0" w:color="auto" w:frame="1"/>
              </w:rPr>
              <w:t>specifikisht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:</w:t>
            </w:r>
            <w:proofErr w:type="gramEnd"/>
          </w:p>
          <w:p w14:paraId="6626794A" w14:textId="77777777" w:rsidR="00BA7C9E" w:rsidRDefault="00BA7C9E" w:rsidP="00B51F0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Janar:122</w:t>
            </w:r>
          </w:p>
          <w:p w14:paraId="6D0803D7" w14:textId="77777777" w:rsidR="00BA7C9E" w:rsidRDefault="00BA7C9E" w:rsidP="00B51F0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Shkurt:112</w:t>
            </w:r>
          </w:p>
          <w:p w14:paraId="678847E3" w14:textId="77777777" w:rsidR="00BA7C9E" w:rsidRDefault="00BA7C9E" w:rsidP="00B51F0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Mars:103</w:t>
            </w:r>
          </w:p>
          <w:p w14:paraId="723AC82C" w14:textId="77777777" w:rsidR="00BA7C9E" w:rsidRDefault="00BA7C9E" w:rsidP="00B51F0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Prill:113</w:t>
            </w:r>
          </w:p>
          <w:p w14:paraId="541E31BA" w14:textId="77777777" w:rsidR="00BA7C9E" w:rsidRDefault="00BA7C9E" w:rsidP="00B51F0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Maj:102</w:t>
            </w:r>
          </w:p>
          <w:p w14:paraId="25667C39" w14:textId="77777777" w:rsidR="00BA7C9E" w:rsidRDefault="00BA7C9E" w:rsidP="00B51F0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Qeshor:92</w:t>
            </w:r>
          </w:p>
          <w:p w14:paraId="67B84D67" w14:textId="77777777" w:rsidR="00BA7C9E" w:rsidRDefault="00BA7C9E" w:rsidP="00B51F0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Korrik:93</w:t>
            </w:r>
          </w:p>
          <w:p w14:paraId="247E5930" w14:textId="77777777" w:rsidR="00BA7C9E" w:rsidRDefault="00BA7C9E" w:rsidP="00B51F0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Gusht:92</w:t>
            </w:r>
          </w:p>
          <w:p w14:paraId="1E304814" w14:textId="77777777" w:rsidR="00BA7C9E" w:rsidRDefault="00BA7C9E" w:rsidP="00B51F0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Shtator:92</w:t>
            </w:r>
          </w:p>
          <w:p w14:paraId="3D49DF3D" w14:textId="77777777" w:rsidR="00BA7C9E" w:rsidRDefault="00BA7C9E" w:rsidP="00B51F0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Tetor:92</w:t>
            </w:r>
          </w:p>
          <w:p w14:paraId="5605F4EF" w14:textId="77777777" w:rsidR="00BA7C9E" w:rsidRDefault="00BA7C9E" w:rsidP="00B51F0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Nëntor:92</w:t>
            </w:r>
          </w:p>
          <w:p w14:paraId="3D92637E" w14:textId="77777777" w:rsidR="00BA7C9E" w:rsidRPr="00D42BE2" w:rsidRDefault="00BA7C9E" w:rsidP="00B51F0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proofErr w:type="spellStart"/>
            <w:r w:rsidRPr="00D42BE2">
              <w:rPr>
                <w:color w:val="000000"/>
              </w:rPr>
              <w:t>ShumaAlokuar</w:t>
            </w:r>
            <w:proofErr w:type="spellEnd"/>
            <w:r w:rsidRPr="00D42BE2">
              <w:rPr>
                <w:color w:val="000000"/>
              </w:rPr>
              <w:t xml:space="preserve"> Janar:2,297,000 Shkurt:2,109,000 Mars:1,942,000 Prill:2,130,000 Maj:1,913,000 Qeshor:1,711,000 Korrik1,750,000 Gusht:1,706,000 Shtator:1,706,000 Tetor:1,706,000 Nëntor:1,706,000</w:t>
            </w:r>
          </w:p>
          <w:p w14:paraId="33FFBD7A" w14:textId="77777777" w:rsidR="00BA7C9E" w:rsidRDefault="00BA7C9E" w:rsidP="00B51F0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317" w:type="dxa"/>
          </w:tcPr>
          <w:p w14:paraId="7514CFF4" w14:textId="77777777" w:rsidR="00BA7C9E" w:rsidRPr="00F303B8" w:rsidRDefault="00BA7C9E" w:rsidP="00B5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3A7AAD4A" w14:textId="77777777" w:rsidR="00BA7C9E" w:rsidRPr="00F303B8" w:rsidRDefault="00BA7C9E" w:rsidP="00B5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BA7C9E" w:rsidRPr="00F303B8" w14:paraId="1937F5B4" w14:textId="77777777" w:rsidTr="0016421C">
        <w:trPr>
          <w:trHeight w:val="8000"/>
        </w:trPr>
        <w:tc>
          <w:tcPr>
            <w:tcW w:w="1259" w:type="dxa"/>
            <w:shd w:val="clear" w:color="auto" w:fill="FFCCCC"/>
          </w:tcPr>
          <w:p w14:paraId="1032081F" w14:textId="77777777" w:rsidR="00BA7C9E" w:rsidRDefault="00BA7C9E" w:rsidP="000A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351" w:type="dxa"/>
          </w:tcPr>
          <w:p w14:paraId="6A6E5591" w14:textId="77777777" w:rsidR="00BA7C9E" w:rsidRDefault="00BA7C9E" w:rsidP="00B5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2071" w:type="dxa"/>
          </w:tcPr>
          <w:p w14:paraId="25D58062" w14:textId="77777777" w:rsidR="00BA7C9E" w:rsidRDefault="00BA7C9E" w:rsidP="00B51F01">
            <w:pPr>
              <w:pStyle w:val="NormalWeb"/>
              <w:rPr>
                <w:color w:val="000000"/>
              </w:rPr>
            </w:pPr>
            <w:r w:rsidRPr="001C38AC">
              <w:rPr>
                <w:color w:val="000000"/>
              </w:rPr>
              <w:t xml:space="preserve">Jona </w:t>
            </w:r>
            <w:proofErr w:type="spellStart"/>
            <w:r w:rsidRPr="001C38AC">
              <w:rPr>
                <w:color w:val="000000"/>
              </w:rPr>
              <w:t>Cenameri</w:t>
            </w:r>
            <w:proofErr w:type="spellEnd"/>
            <w:r w:rsidRPr="001C38AC">
              <w:rPr>
                <w:color w:val="000000"/>
              </w:rPr>
              <w:t xml:space="preserve"> </w:t>
            </w:r>
          </w:p>
          <w:p w14:paraId="0AAAE7E0" w14:textId="77777777" w:rsidR="00BA7C9E" w:rsidRPr="001C38AC" w:rsidRDefault="00BA7C9E" w:rsidP="00B51F01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1C38AC">
              <w:rPr>
                <w:color w:val="000000"/>
              </w:rPr>
              <w:t xml:space="preserve">a </w:t>
            </w:r>
            <w:proofErr w:type="spellStart"/>
            <w:r w:rsidRPr="001C38AC">
              <w:rPr>
                <w:color w:val="000000"/>
              </w:rPr>
              <w:t>është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shuma</w:t>
            </w:r>
            <w:proofErr w:type="spellEnd"/>
            <w:r w:rsidRPr="001C38AC">
              <w:rPr>
                <w:color w:val="000000"/>
              </w:rPr>
              <w:t xml:space="preserve"> e </w:t>
            </w:r>
            <w:proofErr w:type="spellStart"/>
            <w:r w:rsidRPr="001C38AC">
              <w:rPr>
                <w:color w:val="000000"/>
              </w:rPr>
              <w:t>mbledhur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n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taksa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për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arsimin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në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bashkinë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tuaj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për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secilin</w:t>
            </w:r>
            <w:proofErr w:type="spellEnd"/>
            <w:r w:rsidRPr="001C38AC">
              <w:rPr>
                <w:color w:val="000000"/>
              </w:rPr>
              <w:t xml:space="preserve"> vit </w:t>
            </w:r>
            <w:proofErr w:type="spellStart"/>
            <w:r w:rsidRPr="001C38AC">
              <w:rPr>
                <w:color w:val="000000"/>
              </w:rPr>
              <w:t>nga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viti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që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është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vendosur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në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fuq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deri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më</w:t>
            </w:r>
            <w:proofErr w:type="spellEnd"/>
            <w:r w:rsidRPr="001C38AC">
              <w:rPr>
                <w:color w:val="000000"/>
              </w:rPr>
              <w:t xml:space="preserve"> 30 </w:t>
            </w:r>
            <w:proofErr w:type="spellStart"/>
            <w:r w:rsidRPr="001C38AC">
              <w:rPr>
                <w:color w:val="000000"/>
              </w:rPr>
              <w:t>nëntor</w:t>
            </w:r>
            <w:proofErr w:type="spellEnd"/>
            <w:r w:rsidRPr="001C38AC">
              <w:rPr>
                <w:color w:val="000000"/>
              </w:rPr>
              <w:t xml:space="preserve"> 2023. Ju </w:t>
            </w:r>
            <w:proofErr w:type="spellStart"/>
            <w:r w:rsidRPr="001C38AC">
              <w:rPr>
                <w:color w:val="000000"/>
              </w:rPr>
              <w:t>lutem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na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vendosni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në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dispozicion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afatet</w:t>
            </w:r>
            <w:proofErr w:type="spellEnd"/>
            <w:r w:rsidRPr="001C38AC">
              <w:rPr>
                <w:color w:val="000000"/>
              </w:rPr>
              <w:t xml:space="preserve"> e </w:t>
            </w:r>
            <w:proofErr w:type="spellStart"/>
            <w:r w:rsidRPr="001C38AC">
              <w:rPr>
                <w:color w:val="000000"/>
              </w:rPr>
              <w:t>kësaj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takse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nesë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është</w:t>
            </w:r>
            <w:proofErr w:type="spellEnd"/>
            <w:r w:rsidRPr="001C38AC">
              <w:rPr>
                <w:color w:val="000000"/>
              </w:rPr>
              <w:t xml:space="preserve"> e </w:t>
            </w:r>
            <w:proofErr w:type="spellStart"/>
            <w:r w:rsidRPr="001C38AC">
              <w:rPr>
                <w:color w:val="000000"/>
              </w:rPr>
              <w:t>përkohshme</w:t>
            </w:r>
            <w:proofErr w:type="spellEnd"/>
            <w:r w:rsidRPr="001C38AC">
              <w:rPr>
                <w:color w:val="000000"/>
              </w:rPr>
              <w:t xml:space="preserve">. </w:t>
            </w:r>
            <w:proofErr w:type="spellStart"/>
            <w:r w:rsidRPr="001C38AC">
              <w:rPr>
                <w:color w:val="000000"/>
              </w:rPr>
              <w:t>Kërkojmë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të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na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vendosen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në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dispozicion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zërat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buxhetor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ku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ky</w:t>
            </w:r>
            <w:proofErr w:type="spellEnd"/>
            <w:r w:rsidRPr="001C38AC">
              <w:rPr>
                <w:color w:val="000000"/>
              </w:rPr>
              <w:t xml:space="preserve"> fond </w:t>
            </w:r>
            <w:proofErr w:type="spellStart"/>
            <w:r w:rsidRPr="001C38AC">
              <w:rPr>
                <w:color w:val="000000"/>
              </w:rPr>
              <w:t>i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grumbulluar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nga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k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taksë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është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shpenzuar</w:t>
            </w:r>
            <w:proofErr w:type="spellEnd"/>
            <w:r w:rsidRPr="001C38AC">
              <w:rPr>
                <w:color w:val="000000"/>
              </w:rPr>
              <w:t xml:space="preserve">. Ju </w:t>
            </w:r>
            <w:proofErr w:type="spellStart"/>
            <w:r w:rsidRPr="001C38AC">
              <w:rPr>
                <w:color w:val="000000"/>
              </w:rPr>
              <w:t>lutem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na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vendosni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në</w:t>
            </w:r>
            <w:proofErr w:type="spellEnd"/>
            <w:r w:rsidRPr="001C38AC">
              <w:rPr>
                <w:color w:val="000000"/>
              </w:rPr>
              <w:t xml:space="preserve"> </w:t>
            </w:r>
            <w:proofErr w:type="spellStart"/>
            <w:r w:rsidRPr="001C38AC">
              <w:rPr>
                <w:color w:val="000000"/>
              </w:rPr>
              <w:t>dispozicion</w:t>
            </w:r>
            <w:proofErr w:type="spellEnd"/>
            <w:r w:rsidRPr="001C38AC">
              <w:rPr>
                <w:color w:val="000000"/>
              </w:rPr>
              <w:t xml:space="preserve"> VKB</w:t>
            </w:r>
            <w:r>
              <w:rPr>
                <w:color w:val="000000"/>
              </w:rPr>
              <w:t>?</w:t>
            </w:r>
          </w:p>
          <w:p w14:paraId="598E3FA9" w14:textId="77777777" w:rsidR="00BA7C9E" w:rsidRDefault="00BA7C9E" w:rsidP="00B5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12D1494" w14:textId="77777777" w:rsidR="00BA7C9E" w:rsidRDefault="00BA7C9E" w:rsidP="00B5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  <w:p w14:paraId="797B57F7" w14:textId="77777777" w:rsidR="00BA7C9E" w:rsidRDefault="00BA7C9E" w:rsidP="00B5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BEA95A5" w14:textId="77777777" w:rsidR="00BA7C9E" w:rsidRPr="003A64C5" w:rsidRDefault="00BA7C9E" w:rsidP="00B51F0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toja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rtimit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 m2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hte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itur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i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vit, 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ak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itjes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tos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dhur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jedhoje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itjeve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imeve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ve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rtimit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proofErr w:type="gram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g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14:paraId="417B989C" w14:textId="77777777" w:rsidR="00BA7C9E" w:rsidRPr="003A64C5" w:rsidRDefault="00BA7C9E" w:rsidP="00B51F0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do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rtim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imor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kat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çanta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mnte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ryshem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et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ryshojne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olla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olle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h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9A5EF5" w14:textId="77777777" w:rsidR="00BA7C9E" w:rsidRPr="003A64C5" w:rsidRDefault="00BA7C9E" w:rsidP="00B51F0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et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rohjes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te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ogaritet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et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ri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te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cionim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6399F04" w14:textId="77777777" w:rsidR="00BA7C9E" w:rsidRPr="003A64C5" w:rsidRDefault="00BA7C9E" w:rsidP="00B51F0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jesa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estres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u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hte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uluar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nda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olle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u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terrene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pura</w:t>
            </w:r>
            <w:proofErr w:type="spellEnd"/>
            <w:r w:rsidRPr="003A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B963744" w14:textId="77777777" w:rsidR="00BA7C9E" w:rsidRDefault="00BA7C9E" w:rsidP="00B51F0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317" w:type="dxa"/>
          </w:tcPr>
          <w:p w14:paraId="5CD30B3C" w14:textId="77777777" w:rsidR="00BA7C9E" w:rsidRPr="00F303B8" w:rsidRDefault="00BA7C9E" w:rsidP="00B5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762ED57" w14:textId="77777777" w:rsidR="00BA7C9E" w:rsidRPr="00F303B8" w:rsidRDefault="00BA7C9E" w:rsidP="00B5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</w:tbl>
    <w:p w14:paraId="339A2E9C" w14:textId="42C33488" w:rsidR="00D433C9" w:rsidRPr="00F303B8" w:rsidRDefault="00D433C9" w:rsidP="0042458E">
      <w:pPr>
        <w:rPr>
          <w:rFonts w:ascii="Times New Roman" w:hAnsi="Times New Roman" w:cs="Times New Roman"/>
          <w:sz w:val="24"/>
          <w:szCs w:val="24"/>
        </w:rPr>
      </w:pPr>
    </w:p>
    <w:sectPr w:rsidR="00D433C9" w:rsidRPr="00F30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1E"/>
    <w:rsid w:val="000A7EC4"/>
    <w:rsid w:val="000B4E3A"/>
    <w:rsid w:val="000D7582"/>
    <w:rsid w:val="0016421C"/>
    <w:rsid w:val="0022461E"/>
    <w:rsid w:val="00271742"/>
    <w:rsid w:val="002857A7"/>
    <w:rsid w:val="002C20D8"/>
    <w:rsid w:val="002E79FE"/>
    <w:rsid w:val="00313B96"/>
    <w:rsid w:val="00367CCF"/>
    <w:rsid w:val="003D0E2C"/>
    <w:rsid w:val="004072C5"/>
    <w:rsid w:val="0042458E"/>
    <w:rsid w:val="004B44B2"/>
    <w:rsid w:val="004B78EB"/>
    <w:rsid w:val="004C0988"/>
    <w:rsid w:val="005C0799"/>
    <w:rsid w:val="006227CC"/>
    <w:rsid w:val="00700515"/>
    <w:rsid w:val="00700D04"/>
    <w:rsid w:val="00773C6A"/>
    <w:rsid w:val="00775FF2"/>
    <w:rsid w:val="007F3ED1"/>
    <w:rsid w:val="00813596"/>
    <w:rsid w:val="008A5FC5"/>
    <w:rsid w:val="008D0D57"/>
    <w:rsid w:val="00925289"/>
    <w:rsid w:val="00A1690D"/>
    <w:rsid w:val="00A27330"/>
    <w:rsid w:val="00AA248D"/>
    <w:rsid w:val="00AF5C6E"/>
    <w:rsid w:val="00B12970"/>
    <w:rsid w:val="00BA7C9E"/>
    <w:rsid w:val="00BB7E0C"/>
    <w:rsid w:val="00C7598F"/>
    <w:rsid w:val="00CB6E20"/>
    <w:rsid w:val="00CD23C9"/>
    <w:rsid w:val="00CE2C8F"/>
    <w:rsid w:val="00D27E77"/>
    <w:rsid w:val="00D33912"/>
    <w:rsid w:val="00D433C9"/>
    <w:rsid w:val="00D45FC3"/>
    <w:rsid w:val="00D94929"/>
    <w:rsid w:val="00DF6D8F"/>
    <w:rsid w:val="00F303B8"/>
    <w:rsid w:val="00F84586"/>
    <w:rsid w:val="00FC3D89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0F99B"/>
  <w15:chartTrackingRefBased/>
  <w15:docId w15:val="{4F27DBDF-5A96-4F0B-9C53-3440E684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0D04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D04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700515"/>
  </w:style>
  <w:style w:type="paragraph" w:customStyle="1" w:styleId="xmsonormal">
    <w:name w:val="x_msonormal"/>
    <w:basedOn w:val="Normal"/>
    <w:rsid w:val="0042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F84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.wikipedia.org/w/index.php?title=Ruzhdi_Ke%C3%A7i&amp;action=edit&amp;redlink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q.wikipedia.org/w/index.php?title=P%C3%ABllumb_Lepi&amp;action=edit&amp;redlink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p.gov.al/" TargetMode="External"/><Relationship Id="rId5" Type="http://schemas.openxmlformats.org/officeDocument/2006/relationships/hyperlink" Target="https://kamza.gov.al/thirrja-e-pare-publike-per-grant-reload-2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054C-BAE7-4D4C-A03E-E1FB9711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za kamza</dc:creator>
  <cp:keywords/>
  <dc:description/>
  <cp:lastModifiedBy>Tech Developer</cp:lastModifiedBy>
  <cp:revision>8</cp:revision>
  <dcterms:created xsi:type="dcterms:W3CDTF">2025-11-04T10:38:00Z</dcterms:created>
  <dcterms:modified xsi:type="dcterms:W3CDTF">2025-11-05T08:42:00Z</dcterms:modified>
</cp:coreProperties>
</file>